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B48" w:rsidRPr="00F64497" w:rsidRDefault="001E6B48">
      <w:pPr>
        <w:rPr>
          <w:rFonts w:asciiTheme="majorHAnsi" w:hAnsiTheme="majorHAnsi"/>
        </w:rPr>
      </w:pPr>
      <w:r w:rsidRPr="00F64497">
        <w:rPr>
          <w:rFonts w:asciiTheme="majorHAnsi" w:eastAsia="Calibri" w:hAnsiTheme="majorHAnsi"/>
          <w:noProof/>
        </w:rPr>
        <w:drawing>
          <wp:anchor distT="0" distB="0" distL="114300" distR="114300" simplePos="0" relativeHeight="251659264" behindDoc="1" locked="1" layoutInCell="1" allowOverlap="1" wp14:anchorId="18A91EC0" wp14:editId="2B0D745B">
            <wp:simplePos x="0" y="0"/>
            <wp:positionH relativeFrom="margin">
              <wp:posOffset>-942975</wp:posOffset>
            </wp:positionH>
            <wp:positionV relativeFrom="page">
              <wp:posOffset>4445</wp:posOffset>
            </wp:positionV>
            <wp:extent cx="4076700" cy="1600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spodarstvo in razvojen.wm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37" b="85014"/>
                    <a:stretch/>
                  </pic:blipFill>
                  <pic:spPr bwMode="auto">
                    <a:xfrm>
                      <a:off x="0" y="0"/>
                      <a:ext cx="4076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B48" w:rsidRPr="00F64497" w:rsidRDefault="001E6B48">
      <w:pPr>
        <w:rPr>
          <w:rFonts w:asciiTheme="majorHAnsi" w:hAnsiTheme="majorHAnsi"/>
        </w:rPr>
      </w:pPr>
    </w:p>
    <w:p w:rsidR="001E6B48" w:rsidRPr="00F64497" w:rsidRDefault="001E6B48">
      <w:pPr>
        <w:rPr>
          <w:rFonts w:asciiTheme="majorHAnsi" w:hAnsiTheme="majorHAnsi"/>
        </w:rPr>
      </w:pPr>
    </w:p>
    <w:p w:rsidR="001E6B48" w:rsidRPr="00F64497" w:rsidRDefault="001E6B48">
      <w:pPr>
        <w:rPr>
          <w:rFonts w:asciiTheme="majorHAnsi" w:hAnsiTheme="majorHAnsi"/>
        </w:rPr>
      </w:pPr>
    </w:p>
    <w:p w:rsidR="001E6B48" w:rsidRPr="00F64497" w:rsidRDefault="001E6B48">
      <w:pPr>
        <w:rPr>
          <w:rFonts w:asciiTheme="majorHAnsi" w:hAnsiTheme="majorHAnsi"/>
        </w:rPr>
      </w:pPr>
    </w:p>
    <w:p w:rsidR="001E6B48" w:rsidRPr="00F64497" w:rsidRDefault="001E6B48" w:rsidP="001E6B48">
      <w:pPr>
        <w:tabs>
          <w:tab w:val="left" w:pos="7724"/>
          <w:tab w:val="left" w:pos="7884"/>
          <w:tab w:val="left" w:pos="8044"/>
          <w:tab w:val="left" w:pos="8204"/>
          <w:tab w:val="left" w:pos="9523"/>
          <w:tab w:val="left" w:pos="11796"/>
          <w:tab w:val="left" w:pos="13115"/>
          <w:tab w:val="left" w:pos="14434"/>
        </w:tabs>
        <w:ind w:left="55"/>
        <w:jc w:val="center"/>
        <w:rPr>
          <w:rFonts w:asciiTheme="majorHAnsi" w:hAnsiTheme="majorHAnsi" w:cs="Arial"/>
          <w:b/>
          <w:bCs/>
        </w:rPr>
      </w:pPr>
      <w:r w:rsidRPr="00F64497">
        <w:rPr>
          <w:rFonts w:asciiTheme="majorHAnsi" w:hAnsiTheme="majorHAnsi" w:cs="Arial"/>
          <w:b/>
          <w:bCs/>
        </w:rPr>
        <w:t xml:space="preserve">Navodilo izvajalcem LPŠ za črpanje sredstev prejetih </w:t>
      </w:r>
    </w:p>
    <w:p w:rsidR="001E6B48" w:rsidRPr="00F64497" w:rsidRDefault="001E6B48" w:rsidP="001E6B48">
      <w:pPr>
        <w:tabs>
          <w:tab w:val="left" w:pos="7724"/>
          <w:tab w:val="left" w:pos="7884"/>
          <w:tab w:val="left" w:pos="8044"/>
          <w:tab w:val="left" w:pos="8204"/>
          <w:tab w:val="left" w:pos="9523"/>
          <w:tab w:val="left" w:pos="11796"/>
          <w:tab w:val="left" w:pos="13115"/>
          <w:tab w:val="left" w:pos="14434"/>
        </w:tabs>
        <w:ind w:left="55"/>
        <w:jc w:val="center"/>
        <w:rPr>
          <w:rFonts w:asciiTheme="majorHAnsi" w:hAnsiTheme="majorHAnsi" w:cs="Arial"/>
          <w:b/>
          <w:bCs/>
        </w:rPr>
      </w:pPr>
      <w:r w:rsidRPr="00F64497">
        <w:rPr>
          <w:rFonts w:asciiTheme="majorHAnsi" w:hAnsiTheme="majorHAnsi" w:cs="Arial"/>
          <w:b/>
          <w:bCs/>
        </w:rPr>
        <w:t xml:space="preserve">na Javnem razpisu za </w:t>
      </w:r>
      <w:bookmarkStart w:id="0" w:name="_GoBack"/>
      <w:bookmarkEnd w:id="0"/>
      <w:r w:rsidRPr="00F64497">
        <w:rPr>
          <w:rFonts w:asciiTheme="majorHAnsi" w:hAnsiTheme="majorHAnsi" w:cs="Arial"/>
          <w:b/>
          <w:bCs/>
        </w:rPr>
        <w:t xml:space="preserve">sofinanciranje letnega programa športa </w:t>
      </w:r>
    </w:p>
    <w:p w:rsidR="001E6B48" w:rsidRPr="00F64497" w:rsidRDefault="003036AB" w:rsidP="001E6B48">
      <w:pPr>
        <w:tabs>
          <w:tab w:val="left" w:pos="7724"/>
          <w:tab w:val="left" w:pos="7884"/>
          <w:tab w:val="left" w:pos="8044"/>
          <w:tab w:val="left" w:pos="8204"/>
          <w:tab w:val="left" w:pos="9523"/>
          <w:tab w:val="left" w:pos="11796"/>
          <w:tab w:val="left" w:pos="13115"/>
          <w:tab w:val="left" w:pos="14434"/>
        </w:tabs>
        <w:ind w:left="55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v občini Ajdovščina za leto 2023</w:t>
      </w:r>
    </w:p>
    <w:p w:rsidR="001E6B48" w:rsidRPr="00F64497" w:rsidRDefault="001E6B48" w:rsidP="001E6B48">
      <w:pPr>
        <w:tabs>
          <w:tab w:val="left" w:pos="7724"/>
          <w:tab w:val="left" w:pos="7884"/>
          <w:tab w:val="left" w:pos="8044"/>
          <w:tab w:val="left" w:pos="8204"/>
          <w:tab w:val="left" w:pos="9523"/>
          <w:tab w:val="left" w:pos="11796"/>
          <w:tab w:val="left" w:pos="13115"/>
          <w:tab w:val="left" w:pos="14434"/>
        </w:tabs>
        <w:ind w:left="55"/>
        <w:rPr>
          <w:rFonts w:asciiTheme="majorHAnsi" w:hAnsiTheme="majorHAnsi" w:cs="Arial"/>
          <w:b/>
          <w:bCs/>
        </w:rPr>
      </w:pPr>
      <w:r w:rsidRPr="00F64497">
        <w:rPr>
          <w:rFonts w:asciiTheme="majorHAnsi" w:hAnsiTheme="majorHAnsi" w:cs="Arial"/>
          <w:b/>
          <w:bCs/>
        </w:rPr>
        <w:tab/>
      </w:r>
      <w:r w:rsidRPr="00F64497">
        <w:rPr>
          <w:rFonts w:asciiTheme="majorHAnsi" w:hAnsiTheme="majorHAnsi" w:cs="Arial"/>
          <w:b/>
          <w:bCs/>
        </w:rPr>
        <w:tab/>
      </w:r>
      <w:r w:rsidRPr="00F64497">
        <w:rPr>
          <w:rFonts w:asciiTheme="majorHAnsi" w:hAnsiTheme="majorHAnsi" w:cs="Arial"/>
          <w:b/>
          <w:bCs/>
        </w:rPr>
        <w:tab/>
      </w:r>
      <w:r w:rsidRPr="00F64497">
        <w:rPr>
          <w:rFonts w:asciiTheme="majorHAnsi" w:hAnsiTheme="majorHAnsi" w:cs="Arial"/>
          <w:b/>
          <w:bCs/>
        </w:rPr>
        <w:tab/>
      </w:r>
    </w:p>
    <w:p w:rsidR="001E6B48" w:rsidRPr="00F64497" w:rsidRDefault="001E6B48" w:rsidP="001E6B48">
      <w:pPr>
        <w:shd w:val="clear" w:color="auto" w:fill="FFFFFF"/>
        <w:ind w:left="720"/>
        <w:jc w:val="both"/>
        <w:rPr>
          <w:rFonts w:asciiTheme="majorHAnsi" w:hAnsiTheme="majorHAnsi"/>
        </w:rPr>
      </w:pPr>
      <w:r w:rsidRPr="00F64497">
        <w:rPr>
          <w:rFonts w:asciiTheme="majorHAnsi" w:hAnsiTheme="majorHAnsi" w:cs="Arial"/>
        </w:rPr>
        <w:tab/>
      </w:r>
      <w:r w:rsidRPr="00F64497">
        <w:rPr>
          <w:rFonts w:asciiTheme="majorHAnsi" w:hAnsiTheme="majorHAnsi" w:cs="Arial"/>
        </w:rPr>
        <w:tab/>
      </w:r>
      <w:r w:rsidRPr="00F64497">
        <w:rPr>
          <w:rFonts w:asciiTheme="majorHAnsi" w:hAnsiTheme="majorHAnsi" w:cs="Arial"/>
        </w:rPr>
        <w:tab/>
      </w:r>
      <w:r w:rsidRPr="00F64497">
        <w:rPr>
          <w:rFonts w:asciiTheme="majorHAnsi" w:hAnsiTheme="majorHAnsi" w:cs="Arial"/>
        </w:rPr>
        <w:tab/>
      </w:r>
      <w:r w:rsidRPr="00F64497">
        <w:rPr>
          <w:rFonts w:asciiTheme="majorHAnsi" w:hAnsiTheme="majorHAnsi" w:cs="Arial"/>
        </w:rPr>
        <w:tab/>
      </w:r>
      <w:r w:rsidRPr="00F64497">
        <w:rPr>
          <w:rFonts w:asciiTheme="majorHAnsi" w:hAnsiTheme="majorHAnsi" w:cs="Arial"/>
        </w:rPr>
        <w:tab/>
      </w:r>
      <w:r w:rsidRPr="00F64497">
        <w:rPr>
          <w:rFonts w:asciiTheme="majorHAnsi" w:hAnsiTheme="majorHAnsi" w:cs="Arial"/>
        </w:rPr>
        <w:tab/>
      </w:r>
    </w:p>
    <w:p w:rsidR="001E6B48" w:rsidRPr="00F64497" w:rsidRDefault="001E6B48" w:rsidP="001E6B48">
      <w:pPr>
        <w:numPr>
          <w:ilvl w:val="0"/>
          <w:numId w:val="1"/>
        </w:numPr>
        <w:shd w:val="clear" w:color="auto" w:fill="FFFFFF"/>
        <w:tabs>
          <w:tab w:val="num" w:pos="55"/>
        </w:tabs>
        <w:ind w:left="415"/>
        <w:jc w:val="both"/>
        <w:rPr>
          <w:rFonts w:asciiTheme="majorHAnsi" w:hAnsiTheme="majorHAnsi"/>
        </w:rPr>
      </w:pPr>
      <w:r w:rsidRPr="00F64497">
        <w:rPr>
          <w:rFonts w:asciiTheme="majorHAnsi" w:hAnsiTheme="majorHAnsi" w:cs="Arial"/>
        </w:rPr>
        <w:t xml:space="preserve">Prijavitelj  bo odobrena sredstva s pogodbo črpal na podlagi zahtevkov (obrazec občine) in ustreznih prilog. </w:t>
      </w:r>
      <w:r w:rsidRPr="00F64497">
        <w:rPr>
          <w:rFonts w:asciiTheme="majorHAnsi" w:hAnsiTheme="majorHAnsi" w:cs="Arial"/>
        </w:rPr>
        <w:tab/>
      </w:r>
    </w:p>
    <w:p w:rsidR="001E6B48" w:rsidRPr="00F64497" w:rsidRDefault="001E6B48" w:rsidP="001E6B48">
      <w:pPr>
        <w:shd w:val="clear" w:color="auto" w:fill="FFFFFF"/>
        <w:ind w:left="-305"/>
        <w:jc w:val="both"/>
        <w:rPr>
          <w:rFonts w:asciiTheme="majorHAnsi" w:hAnsiTheme="majorHAnsi"/>
        </w:rPr>
      </w:pPr>
    </w:p>
    <w:p w:rsidR="001E6B48" w:rsidRPr="00F64497" w:rsidRDefault="001E6B48" w:rsidP="001E6B48">
      <w:pPr>
        <w:pStyle w:val="Odstavek"/>
        <w:numPr>
          <w:ilvl w:val="0"/>
          <w:numId w:val="1"/>
        </w:numPr>
        <w:spacing w:before="0"/>
        <w:ind w:left="415"/>
        <w:rPr>
          <w:rFonts w:asciiTheme="majorHAnsi" w:hAnsiTheme="majorHAnsi"/>
          <w:sz w:val="24"/>
          <w:szCs w:val="24"/>
        </w:rPr>
      </w:pPr>
      <w:r w:rsidRPr="00F64497">
        <w:rPr>
          <w:rFonts w:asciiTheme="majorHAnsi" w:hAnsiTheme="majorHAnsi"/>
          <w:sz w:val="24"/>
          <w:szCs w:val="24"/>
        </w:rPr>
        <w:t xml:space="preserve">Izvajalec športnega programa, ki je izbran za izvajanje LPŠ, je dolžan javno objaviti izračun cene športnega programa, za katerega izvajanje prejema javna sredstva. </w:t>
      </w:r>
    </w:p>
    <w:p w:rsidR="001E6B48" w:rsidRPr="00F64497" w:rsidRDefault="001E6B48" w:rsidP="001E6B48">
      <w:pPr>
        <w:pStyle w:val="Odstavek"/>
        <w:spacing w:before="0"/>
        <w:ind w:left="-305" w:firstLine="0"/>
        <w:rPr>
          <w:rFonts w:asciiTheme="majorHAnsi" w:hAnsiTheme="majorHAnsi"/>
          <w:sz w:val="24"/>
          <w:szCs w:val="24"/>
        </w:rPr>
      </w:pPr>
    </w:p>
    <w:p w:rsidR="001E6B48" w:rsidRPr="00F64497" w:rsidRDefault="001E6B48" w:rsidP="001E6B48">
      <w:pPr>
        <w:pStyle w:val="Odstavek"/>
        <w:numPr>
          <w:ilvl w:val="0"/>
          <w:numId w:val="1"/>
        </w:numPr>
        <w:spacing w:before="0"/>
        <w:ind w:left="415"/>
        <w:rPr>
          <w:rFonts w:asciiTheme="majorHAnsi" w:hAnsiTheme="majorHAnsi"/>
          <w:sz w:val="24"/>
          <w:szCs w:val="24"/>
        </w:rPr>
      </w:pPr>
      <w:r w:rsidRPr="00F64497">
        <w:rPr>
          <w:rFonts w:asciiTheme="majorHAnsi" w:hAnsiTheme="majorHAnsi"/>
          <w:sz w:val="24"/>
          <w:szCs w:val="24"/>
        </w:rPr>
        <w:t>Športni programi, ki so v celoti financirani iz javnih sredstev, so za uporabnika brezplačni. V primeru delnega sofinanciranja športnih programov iz javnih sredstev mora izvajalec LPŠ stroške, ki jih krijejo vadeči, sorazmerno zmanjšati.</w:t>
      </w:r>
    </w:p>
    <w:p w:rsidR="001E6B48" w:rsidRPr="00F64497" w:rsidRDefault="001E6B48" w:rsidP="001E6B48">
      <w:pPr>
        <w:pStyle w:val="Odstavek"/>
        <w:spacing w:before="0"/>
        <w:ind w:left="-305" w:firstLine="0"/>
        <w:rPr>
          <w:rFonts w:asciiTheme="majorHAnsi" w:hAnsiTheme="majorHAnsi"/>
          <w:sz w:val="24"/>
          <w:szCs w:val="24"/>
        </w:rPr>
      </w:pPr>
    </w:p>
    <w:p w:rsidR="001E6B48" w:rsidRPr="00F64497" w:rsidRDefault="001E6B48" w:rsidP="001E6B48">
      <w:pPr>
        <w:numPr>
          <w:ilvl w:val="0"/>
          <w:numId w:val="1"/>
        </w:numPr>
        <w:shd w:val="clear" w:color="auto" w:fill="FFFFFF"/>
        <w:ind w:left="415"/>
        <w:jc w:val="both"/>
        <w:rPr>
          <w:rFonts w:asciiTheme="majorHAnsi" w:hAnsiTheme="majorHAnsi" w:cs="Arial"/>
        </w:rPr>
      </w:pPr>
      <w:r w:rsidRPr="00F64497">
        <w:rPr>
          <w:rFonts w:asciiTheme="majorHAnsi" w:hAnsiTheme="majorHAnsi" w:cs="Arial"/>
        </w:rPr>
        <w:t>Izvajalci LPŠ so dolžni izvajati izbrane programe in področja skladno s prijavo na javni razpis in sklenjeno pogodbo o sofinanciranju.</w:t>
      </w: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</w:rPr>
      </w:pP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 w:rsidRPr="00F64497">
        <w:rPr>
          <w:rFonts w:asciiTheme="majorHAnsi" w:hAnsiTheme="majorHAnsi" w:cs="Arial"/>
          <w:b/>
          <w:highlight w:val="yellow"/>
          <w:u w:val="single"/>
        </w:rPr>
        <w:t>UPRAVIČENI STROŠKI</w:t>
      </w:r>
      <w:r w:rsidR="00B268FB" w:rsidRPr="00F64497">
        <w:rPr>
          <w:rFonts w:asciiTheme="majorHAnsi" w:hAnsiTheme="majorHAnsi" w:cs="Arial"/>
          <w:b/>
          <w:highlight w:val="yellow"/>
          <w:u w:val="single"/>
        </w:rPr>
        <w:t xml:space="preserve"> ZA KORIŠČENJE SREDSTEV PREJETIH NA JAVNEM RAZPISU:</w:t>
      </w: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</w:rPr>
      </w:pP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 w:rsidRPr="00F64497">
        <w:rPr>
          <w:rFonts w:asciiTheme="majorHAnsi" w:hAnsiTheme="majorHAnsi" w:cs="Arial"/>
          <w:b/>
          <w:u w:val="single"/>
        </w:rPr>
        <w:t xml:space="preserve">1. </w:t>
      </w:r>
      <w:r w:rsidR="00F64497" w:rsidRPr="00F64497">
        <w:rPr>
          <w:rFonts w:asciiTheme="majorHAnsi" w:hAnsiTheme="majorHAnsi" w:cs="Arial"/>
          <w:b/>
          <w:u w:val="single"/>
        </w:rPr>
        <w:t>Z</w:t>
      </w:r>
      <w:r w:rsidRPr="00F64497">
        <w:rPr>
          <w:rFonts w:asciiTheme="majorHAnsi" w:hAnsiTheme="majorHAnsi" w:cs="Arial"/>
          <w:b/>
          <w:u w:val="single"/>
        </w:rPr>
        <w:t xml:space="preserve">a </w:t>
      </w:r>
      <w:r w:rsidR="00B268FB" w:rsidRPr="00F64497">
        <w:rPr>
          <w:rFonts w:asciiTheme="majorHAnsi" w:hAnsiTheme="majorHAnsi" w:cs="Arial"/>
          <w:b/>
          <w:u w:val="single"/>
        </w:rPr>
        <w:t>vadbeni prostor:</w:t>
      </w: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</w:rPr>
      </w:pPr>
      <w:r w:rsidRPr="00F64497">
        <w:rPr>
          <w:rFonts w:asciiTheme="majorHAnsi" w:hAnsiTheme="majorHAnsi" w:cs="Arial"/>
        </w:rPr>
        <w:t>- strošek na</w:t>
      </w:r>
      <w:r w:rsidR="00445460">
        <w:rPr>
          <w:rFonts w:asciiTheme="majorHAnsi" w:hAnsiTheme="majorHAnsi" w:cs="Arial"/>
        </w:rPr>
        <w:t>jema/uporabe vadbenega prostora,</w:t>
      </w:r>
    </w:p>
    <w:p w:rsidR="001E6B48" w:rsidRPr="00213C6A" w:rsidRDefault="001E6B48" w:rsidP="001E6B48">
      <w:pPr>
        <w:shd w:val="clear" w:color="auto" w:fill="FFFFFF"/>
        <w:jc w:val="both"/>
        <w:rPr>
          <w:rFonts w:asciiTheme="majorHAnsi" w:hAnsiTheme="majorHAnsi" w:cs="Arial"/>
        </w:rPr>
      </w:pPr>
      <w:r w:rsidRPr="00213C6A">
        <w:rPr>
          <w:rFonts w:asciiTheme="majorHAnsi" w:hAnsiTheme="majorHAnsi" w:cs="Arial"/>
        </w:rPr>
        <w:t>- strošek tekočega vzdrževanja vadbenega prostora</w:t>
      </w:r>
      <w:r w:rsidR="004470D8">
        <w:rPr>
          <w:rFonts w:asciiTheme="majorHAnsi" w:hAnsiTheme="majorHAnsi" w:cs="Arial"/>
        </w:rPr>
        <w:t xml:space="preserve"> do 500 € ter tekočih stroškov rabe prostora (elektrika, voda, plin, …)</w:t>
      </w:r>
      <w:r w:rsidRPr="00213C6A">
        <w:rPr>
          <w:rFonts w:asciiTheme="majorHAnsi" w:hAnsiTheme="majorHAnsi" w:cs="Arial"/>
        </w:rPr>
        <w:t>,</w:t>
      </w: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</w:rPr>
      </w:pPr>
      <w:r w:rsidRPr="00213C6A">
        <w:rPr>
          <w:rFonts w:asciiTheme="majorHAnsi" w:hAnsiTheme="majorHAnsi" w:cs="Arial"/>
        </w:rPr>
        <w:t>- za programe, ki se izvajajo v naravi se prizna tudi stroške prevoza do vadbene površine (planinci, kolesarji, padalci,…)</w:t>
      </w:r>
      <w:r w:rsidR="00352A78" w:rsidRPr="00213C6A">
        <w:rPr>
          <w:rFonts w:asciiTheme="majorHAnsi" w:hAnsiTheme="majorHAnsi" w:cs="Arial"/>
        </w:rPr>
        <w:t xml:space="preserve"> v višini do 10 % sredstev vadbenega prostora.</w:t>
      </w: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</w:rPr>
      </w:pP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 w:rsidRPr="00F64497">
        <w:rPr>
          <w:rFonts w:asciiTheme="majorHAnsi" w:hAnsiTheme="majorHAnsi" w:cs="Arial"/>
          <w:b/>
          <w:u w:val="single"/>
        </w:rPr>
        <w:t>2.</w:t>
      </w:r>
      <w:r w:rsidR="00352A78" w:rsidRPr="00F64497">
        <w:rPr>
          <w:rFonts w:asciiTheme="majorHAnsi" w:hAnsiTheme="majorHAnsi" w:cs="Arial"/>
          <w:b/>
          <w:u w:val="single"/>
        </w:rPr>
        <w:t xml:space="preserve"> </w:t>
      </w:r>
      <w:r w:rsidR="00F64497" w:rsidRPr="00F64497">
        <w:rPr>
          <w:rFonts w:asciiTheme="majorHAnsi" w:hAnsiTheme="majorHAnsi" w:cs="Arial"/>
          <w:b/>
          <w:u w:val="single"/>
        </w:rPr>
        <w:t>Z</w:t>
      </w:r>
      <w:r w:rsidR="00352A78" w:rsidRPr="00F64497">
        <w:rPr>
          <w:rFonts w:asciiTheme="majorHAnsi" w:hAnsiTheme="majorHAnsi" w:cs="Arial"/>
          <w:b/>
          <w:u w:val="single"/>
        </w:rPr>
        <w:t xml:space="preserve">a </w:t>
      </w:r>
      <w:r w:rsidR="00B268FB" w:rsidRPr="00F64497">
        <w:rPr>
          <w:rFonts w:asciiTheme="majorHAnsi" w:hAnsiTheme="majorHAnsi" w:cs="Arial"/>
          <w:b/>
          <w:u w:val="single"/>
        </w:rPr>
        <w:t xml:space="preserve">strokovni </w:t>
      </w:r>
      <w:r w:rsidRPr="00F64497">
        <w:rPr>
          <w:rFonts w:asciiTheme="majorHAnsi" w:hAnsiTheme="majorHAnsi" w:cs="Arial"/>
          <w:b/>
          <w:u w:val="single"/>
        </w:rPr>
        <w:t>kader:</w:t>
      </w: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</w:rPr>
      </w:pPr>
      <w:r w:rsidRPr="00F64497">
        <w:rPr>
          <w:rFonts w:asciiTheme="majorHAnsi" w:hAnsiTheme="majorHAnsi" w:cs="Arial"/>
        </w:rPr>
        <w:t>- plače in druga povračila stroškov dela,</w:t>
      </w: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</w:rPr>
      </w:pPr>
      <w:r w:rsidRPr="00F64497">
        <w:rPr>
          <w:rFonts w:asciiTheme="majorHAnsi" w:hAnsiTheme="majorHAnsi" w:cs="Arial"/>
        </w:rPr>
        <w:t xml:space="preserve">- drugi stroški strokovnega kadra: strošek dela po pogodbi, </w:t>
      </w:r>
      <w:proofErr w:type="spellStart"/>
      <w:r w:rsidRPr="00F64497">
        <w:rPr>
          <w:rFonts w:asciiTheme="majorHAnsi" w:hAnsiTheme="majorHAnsi" w:cs="Arial"/>
        </w:rPr>
        <w:t>podjemni</w:t>
      </w:r>
      <w:proofErr w:type="spellEnd"/>
      <w:r w:rsidRPr="00F64497">
        <w:rPr>
          <w:rFonts w:asciiTheme="majorHAnsi" w:hAnsiTheme="majorHAnsi" w:cs="Arial"/>
        </w:rPr>
        <w:t xml:space="preserve"> pogodbi, študentsko delo, delo s.p, delo samostojnega delavca v športu  in nadomestila (potni stroški, dnevnice),</w:t>
      </w: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</w:rPr>
      </w:pPr>
      <w:r w:rsidRPr="00F64497">
        <w:rPr>
          <w:rFonts w:asciiTheme="majorHAnsi" w:hAnsiTheme="majorHAnsi" w:cs="Arial"/>
        </w:rPr>
        <w:t xml:space="preserve">- do 2.000 € se prizna prostovoljno delo strokovnega kadra, pri čemer </w:t>
      </w:r>
      <w:r w:rsidR="00BC0380" w:rsidRPr="00F64497">
        <w:rPr>
          <w:rFonts w:asciiTheme="majorHAnsi" w:hAnsiTheme="majorHAnsi" w:cs="Arial"/>
        </w:rPr>
        <w:t xml:space="preserve">se ovrednoti </w:t>
      </w:r>
      <w:r w:rsidRPr="00F64497">
        <w:rPr>
          <w:rFonts w:asciiTheme="majorHAnsi" w:hAnsiTheme="majorHAnsi" w:cs="Arial"/>
        </w:rPr>
        <w:t>ura opravljenega dela v višini 10 €. Izvajalec športnega programa mora za koriščenje sredstev priložiti naslednje podatke: Ime in priimek strokovnega delavca, število opravljenih ur, opis dela. Sredstva se lahko nameni za kritje materialnih stroškov povezanih s programom (računovodske storitve, telefon, pisarniški material</w:t>
      </w:r>
      <w:r w:rsidR="00BC0380" w:rsidRPr="00F64497">
        <w:rPr>
          <w:rFonts w:asciiTheme="majorHAnsi" w:hAnsiTheme="majorHAnsi" w:cs="Arial"/>
        </w:rPr>
        <w:t>,…</w:t>
      </w:r>
      <w:r w:rsidRPr="00F64497">
        <w:rPr>
          <w:rFonts w:asciiTheme="majorHAnsi" w:hAnsiTheme="majorHAnsi" w:cs="Arial"/>
        </w:rPr>
        <w:t>),  pogostitev se ne šteje med upravičene stroške programa.</w:t>
      </w: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</w:rPr>
      </w:pPr>
    </w:p>
    <w:p w:rsidR="001E6B48" w:rsidRPr="00F64497" w:rsidRDefault="00B268FB" w:rsidP="001E6B4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 w:rsidRPr="00F64497">
        <w:rPr>
          <w:rFonts w:asciiTheme="majorHAnsi" w:hAnsiTheme="majorHAnsi" w:cs="Arial"/>
          <w:b/>
          <w:u w:val="single"/>
        </w:rPr>
        <w:t xml:space="preserve">3. </w:t>
      </w:r>
      <w:r w:rsidR="00F64497" w:rsidRPr="00F64497">
        <w:rPr>
          <w:rFonts w:asciiTheme="majorHAnsi" w:hAnsiTheme="majorHAnsi" w:cs="Arial"/>
          <w:b/>
          <w:u w:val="single"/>
        </w:rPr>
        <w:t>Z</w:t>
      </w:r>
      <w:r w:rsidRPr="00F64497">
        <w:rPr>
          <w:rFonts w:asciiTheme="majorHAnsi" w:hAnsiTheme="majorHAnsi" w:cs="Arial"/>
          <w:b/>
          <w:u w:val="single"/>
        </w:rPr>
        <w:t>a tekmovanja</w:t>
      </w:r>
      <w:r w:rsidR="001E6B48" w:rsidRPr="00F64497">
        <w:rPr>
          <w:rFonts w:asciiTheme="majorHAnsi" w:hAnsiTheme="majorHAnsi" w:cs="Arial"/>
          <w:b/>
          <w:u w:val="single"/>
        </w:rPr>
        <w:t>:</w:t>
      </w: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</w:rPr>
      </w:pPr>
      <w:r w:rsidRPr="00F64497">
        <w:rPr>
          <w:rFonts w:asciiTheme="majorHAnsi" w:hAnsiTheme="majorHAnsi" w:cs="Arial"/>
        </w:rPr>
        <w:t>- strošek prijavnine na tekmovanje, stroški registracije športnikov, stroški prevoza, potni stroški, s</w:t>
      </w:r>
      <w:r w:rsidR="007317C7">
        <w:rPr>
          <w:rFonts w:asciiTheme="majorHAnsi" w:hAnsiTheme="majorHAnsi" w:cs="Arial"/>
        </w:rPr>
        <w:t>odniški stroški, stroški dnevnic.</w:t>
      </w: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</w:rPr>
      </w:pPr>
    </w:p>
    <w:p w:rsidR="00F64497" w:rsidRPr="00F64497" w:rsidRDefault="00F64497" w:rsidP="001E6B48">
      <w:pPr>
        <w:shd w:val="clear" w:color="auto" w:fill="FFFFFF"/>
        <w:jc w:val="both"/>
        <w:rPr>
          <w:rFonts w:asciiTheme="majorHAnsi" w:hAnsiTheme="majorHAnsi" w:cs="Arial"/>
        </w:rPr>
      </w:pPr>
    </w:p>
    <w:p w:rsidR="00FB238E" w:rsidRDefault="00FB238E" w:rsidP="00FB238E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OBRAZCI</w:t>
      </w:r>
    </w:p>
    <w:p w:rsidR="00FB238E" w:rsidRDefault="00FB238E" w:rsidP="00FB238E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B238E" w:rsidRPr="00FB238E" w:rsidRDefault="00FB238E" w:rsidP="00FB238E">
      <w:pPr>
        <w:shd w:val="clear" w:color="auto" w:fill="FFFFFF"/>
        <w:jc w:val="both"/>
        <w:rPr>
          <w:rFonts w:asciiTheme="majorHAnsi" w:hAnsiTheme="majorHAnsi" w:cs="Arial"/>
        </w:rPr>
      </w:pPr>
      <w:r w:rsidRPr="00FB238E">
        <w:rPr>
          <w:rFonts w:asciiTheme="majorHAnsi" w:hAnsiTheme="majorHAnsi" w:cs="Arial"/>
        </w:rPr>
        <w:t xml:space="preserve">1. Zahtevek za črpaje sredstev (k zahtevku za črpanje sredstev je potrebno priložiti </w:t>
      </w:r>
      <w:r>
        <w:rPr>
          <w:rFonts w:asciiTheme="majorHAnsi" w:hAnsiTheme="majorHAnsi" w:cs="Arial"/>
        </w:rPr>
        <w:t>finančno poročilo in vsebinsko poročilo</w:t>
      </w:r>
      <w:r w:rsidRPr="00FB238E">
        <w:rPr>
          <w:rFonts w:asciiTheme="majorHAnsi" w:hAnsiTheme="majorHAnsi" w:cs="Arial"/>
        </w:rPr>
        <w:t>)</w:t>
      </w:r>
    </w:p>
    <w:p w:rsidR="00FB238E" w:rsidRDefault="00FB238E" w:rsidP="00FB238E">
      <w:pPr>
        <w:shd w:val="clear" w:color="auto" w:fill="FFFFFF"/>
        <w:jc w:val="both"/>
        <w:rPr>
          <w:rFonts w:asciiTheme="majorHAnsi" w:hAnsiTheme="majorHAnsi" w:cs="Arial"/>
        </w:rPr>
      </w:pPr>
      <w:r w:rsidRPr="00FB238E">
        <w:rPr>
          <w:rFonts w:asciiTheme="majorHAnsi" w:hAnsiTheme="majorHAnsi" w:cs="Arial"/>
        </w:rPr>
        <w:t xml:space="preserve">2. </w:t>
      </w:r>
      <w:r>
        <w:rPr>
          <w:rFonts w:asciiTheme="majorHAnsi" w:hAnsiTheme="majorHAnsi" w:cs="Arial"/>
        </w:rPr>
        <w:t>Finančno poročilo</w:t>
      </w:r>
    </w:p>
    <w:p w:rsidR="00FB238E" w:rsidRPr="00FB238E" w:rsidRDefault="00FB238E" w:rsidP="00FB238E">
      <w:pPr>
        <w:shd w:val="clear" w:color="auto" w:fill="FFFFFF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3. Vsebinsko poročilo</w:t>
      </w:r>
    </w:p>
    <w:p w:rsidR="00FB238E" w:rsidRPr="00FB238E" w:rsidRDefault="00FB238E" w:rsidP="00FB238E">
      <w:pPr>
        <w:shd w:val="clear" w:color="auto" w:fill="FFFFFF"/>
        <w:jc w:val="both"/>
        <w:rPr>
          <w:rFonts w:asciiTheme="majorHAnsi" w:hAnsiTheme="majorHAnsi" w:cs="Arial"/>
        </w:rPr>
      </w:pPr>
    </w:p>
    <w:p w:rsidR="00FB238E" w:rsidRDefault="00FB238E">
      <w:pPr>
        <w:spacing w:after="160" w:line="259" w:lineRule="auto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br w:type="page"/>
      </w:r>
    </w:p>
    <w:p w:rsidR="00FB238E" w:rsidRDefault="00FB238E" w:rsidP="001E6B48">
      <w:pPr>
        <w:shd w:val="clear" w:color="auto" w:fill="FFFFFF"/>
        <w:jc w:val="both"/>
        <w:rPr>
          <w:rFonts w:asciiTheme="majorHAnsi" w:hAnsiTheme="majorHAnsi" w:cs="Arial"/>
          <w:b/>
        </w:rPr>
      </w:pPr>
    </w:p>
    <w:p w:rsidR="00FB238E" w:rsidRPr="00AD7FC6" w:rsidRDefault="00AC5279" w:rsidP="001E6B4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 w:rsidRPr="00AD7FC6">
        <w:rPr>
          <w:rFonts w:asciiTheme="majorHAnsi" w:hAnsiTheme="majorHAnsi" w:cs="Arial"/>
          <w:b/>
          <w:u w:val="single"/>
        </w:rPr>
        <w:t>ZAHTEVEK</w:t>
      </w:r>
      <w:r w:rsidR="00FB238E" w:rsidRPr="00AD7FC6">
        <w:rPr>
          <w:rFonts w:asciiTheme="majorHAnsi" w:hAnsiTheme="majorHAnsi" w:cs="Arial"/>
          <w:b/>
          <w:u w:val="single"/>
        </w:rPr>
        <w:t xml:space="preserve"> - LPŠ</w:t>
      </w:r>
    </w:p>
    <w:p w:rsidR="00FB238E" w:rsidRDefault="00FB238E" w:rsidP="001E6B48">
      <w:pPr>
        <w:shd w:val="clear" w:color="auto" w:fill="FFFFFF"/>
        <w:jc w:val="both"/>
        <w:rPr>
          <w:rFonts w:asciiTheme="majorHAnsi" w:hAnsiTheme="majorHAnsi" w:cs="Arial"/>
          <w:b/>
        </w:rPr>
      </w:pPr>
    </w:p>
    <w:p w:rsidR="00FB238E" w:rsidRPr="00331100" w:rsidRDefault="00FB238E" w:rsidP="00FB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 xml:space="preserve">Naziv vlagatelja: </w:t>
      </w:r>
    </w:p>
    <w:p w:rsidR="00FB238E" w:rsidRPr="00331100" w:rsidRDefault="00FB238E" w:rsidP="00FB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 xml:space="preserve">Naslov/sedež: </w:t>
      </w:r>
    </w:p>
    <w:p w:rsidR="00FB238E" w:rsidRPr="00331100" w:rsidRDefault="00FB238E" w:rsidP="00FB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>Odgovorna oseba:</w:t>
      </w:r>
    </w:p>
    <w:p w:rsidR="00FB238E" w:rsidRPr="00331100" w:rsidRDefault="00FB238E" w:rsidP="00FB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>Telefon:</w:t>
      </w:r>
    </w:p>
    <w:p w:rsidR="00FB238E" w:rsidRPr="00331100" w:rsidRDefault="00FB238E" w:rsidP="00FB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>Mail:</w:t>
      </w:r>
    </w:p>
    <w:p w:rsidR="00FB238E" w:rsidRPr="00331100" w:rsidRDefault="00FB238E" w:rsidP="00FB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>Davčna številka:</w:t>
      </w:r>
    </w:p>
    <w:p w:rsidR="00FB238E" w:rsidRPr="00331100" w:rsidRDefault="00FB238E" w:rsidP="00FB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>Matična številka:</w:t>
      </w:r>
    </w:p>
    <w:p w:rsidR="00FB238E" w:rsidRPr="00331100" w:rsidRDefault="00FB238E" w:rsidP="00FB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 xml:space="preserve">Številka TRR računa: </w:t>
      </w:r>
    </w:p>
    <w:p w:rsidR="00FB238E" w:rsidRPr="00331100" w:rsidRDefault="00FB238E" w:rsidP="00FB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>Ime banke:</w:t>
      </w:r>
    </w:p>
    <w:p w:rsidR="00FB238E" w:rsidRPr="00331100" w:rsidRDefault="00FB238E" w:rsidP="00FB238E">
      <w:pPr>
        <w:rPr>
          <w:rFonts w:ascii="Calibri Light" w:hAnsi="Calibri Light" w:cs="Arial"/>
          <w:b/>
          <w:sz w:val="22"/>
          <w:szCs w:val="22"/>
        </w:rPr>
      </w:pPr>
    </w:p>
    <w:p w:rsidR="00FB238E" w:rsidRDefault="00FB238E" w:rsidP="00FB238E">
      <w:pPr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>Številka zahtevka:</w:t>
      </w:r>
    </w:p>
    <w:p w:rsidR="00FB238E" w:rsidRDefault="00FB238E" w:rsidP="00FB238E">
      <w:p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D</w:t>
      </w:r>
      <w:r w:rsidRPr="00331100">
        <w:rPr>
          <w:rFonts w:ascii="Calibri Light" w:hAnsi="Calibri Light" w:cs="Arial"/>
          <w:b/>
          <w:sz w:val="22"/>
          <w:szCs w:val="22"/>
        </w:rPr>
        <w:t xml:space="preserve">atum: </w:t>
      </w:r>
    </w:p>
    <w:p w:rsidR="00FB238E" w:rsidRPr="00331100" w:rsidRDefault="00FB238E" w:rsidP="00FB238E">
      <w:pPr>
        <w:rPr>
          <w:rFonts w:ascii="Calibri Light" w:hAnsi="Calibri Light" w:cs="Arial"/>
          <w:b/>
          <w:sz w:val="22"/>
          <w:szCs w:val="22"/>
        </w:rPr>
      </w:pPr>
    </w:p>
    <w:p w:rsidR="00FB238E" w:rsidRPr="00331100" w:rsidRDefault="00FB238E" w:rsidP="00FB238E">
      <w:pPr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>O</w:t>
      </w:r>
      <w:r>
        <w:rPr>
          <w:rFonts w:ascii="Calibri Light" w:hAnsi="Calibri Light" w:cs="Arial"/>
          <w:b/>
          <w:sz w:val="22"/>
          <w:szCs w:val="22"/>
        </w:rPr>
        <w:t>bčina Ajdovščina</w:t>
      </w:r>
    </w:p>
    <w:p w:rsidR="00FB238E" w:rsidRDefault="00FB238E" w:rsidP="00FB238E">
      <w:pPr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>Cesta 5. maja 6/a</w:t>
      </w:r>
    </w:p>
    <w:p w:rsidR="00FB238E" w:rsidRPr="00331100" w:rsidRDefault="00FB238E" w:rsidP="00FB238E">
      <w:pPr>
        <w:rPr>
          <w:rFonts w:ascii="Calibri Light" w:hAnsi="Calibri Light" w:cs="Arial"/>
          <w:b/>
          <w:sz w:val="22"/>
          <w:szCs w:val="22"/>
        </w:rPr>
      </w:pPr>
    </w:p>
    <w:p w:rsidR="00FB238E" w:rsidRPr="00331100" w:rsidRDefault="00FB238E" w:rsidP="00FB238E">
      <w:pPr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>5270 Ajdovščina</w:t>
      </w:r>
    </w:p>
    <w:p w:rsidR="00FB238E" w:rsidRPr="00331100" w:rsidRDefault="00FB238E" w:rsidP="00FB238E">
      <w:pPr>
        <w:rPr>
          <w:rFonts w:ascii="Calibri Light" w:hAnsi="Calibri Light" w:cs="Arial"/>
          <w:sz w:val="22"/>
          <w:szCs w:val="22"/>
        </w:rPr>
      </w:pPr>
    </w:p>
    <w:p w:rsidR="00FB238E" w:rsidRPr="00331100" w:rsidRDefault="00FB238E" w:rsidP="00FB238E">
      <w:pPr>
        <w:rPr>
          <w:rFonts w:ascii="Calibri Light" w:hAnsi="Calibri Light" w:cs="Arial"/>
          <w:sz w:val="22"/>
          <w:szCs w:val="22"/>
        </w:rPr>
      </w:pPr>
    </w:p>
    <w:p w:rsidR="00FB238E" w:rsidRPr="00331100" w:rsidRDefault="00FB238E" w:rsidP="00FB238E">
      <w:pPr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 xml:space="preserve">ZADEVA: ZAHTEVEK ZA IZPLAČILO SREDSTEV </w:t>
      </w:r>
      <w:r>
        <w:rPr>
          <w:rFonts w:ascii="Calibri Light" w:hAnsi="Calibri Light" w:cs="Arial"/>
          <w:b/>
          <w:sz w:val="22"/>
          <w:szCs w:val="22"/>
        </w:rPr>
        <w:t xml:space="preserve"> LPŠ </w:t>
      </w:r>
      <w:r w:rsidR="008226E8">
        <w:rPr>
          <w:rFonts w:ascii="Calibri Light" w:hAnsi="Calibri Light" w:cs="Arial"/>
          <w:b/>
          <w:sz w:val="22"/>
          <w:szCs w:val="22"/>
        </w:rPr>
        <w:t>202</w:t>
      </w:r>
      <w:r w:rsidR="003036AB">
        <w:rPr>
          <w:rFonts w:ascii="Calibri Light" w:hAnsi="Calibri Light" w:cs="Arial"/>
          <w:b/>
          <w:sz w:val="22"/>
          <w:szCs w:val="22"/>
        </w:rPr>
        <w:t>3</w:t>
      </w:r>
    </w:p>
    <w:p w:rsidR="00FB238E" w:rsidRPr="00331100" w:rsidRDefault="00FB238E" w:rsidP="00FB238E">
      <w:pPr>
        <w:rPr>
          <w:rFonts w:ascii="Calibri Light" w:hAnsi="Calibri Light" w:cs="Arial"/>
          <w:b/>
          <w:sz w:val="22"/>
          <w:szCs w:val="22"/>
        </w:rPr>
      </w:pPr>
    </w:p>
    <w:p w:rsidR="00FB238E" w:rsidRPr="00331100" w:rsidRDefault="00FB238E" w:rsidP="00FB238E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  <w:r w:rsidRPr="00331100">
        <w:rPr>
          <w:rFonts w:ascii="Calibri Light" w:hAnsi="Calibri Light" w:cs="Arial"/>
          <w:sz w:val="22"/>
          <w:szCs w:val="22"/>
        </w:rPr>
        <w:t>Na podlagi Pogodbe o sofinanciranju v letu 202</w:t>
      </w:r>
      <w:r w:rsidR="003036AB">
        <w:rPr>
          <w:rFonts w:ascii="Calibri Light" w:hAnsi="Calibri Light" w:cs="Arial"/>
          <w:sz w:val="22"/>
          <w:szCs w:val="22"/>
        </w:rPr>
        <w:t>3</w:t>
      </w:r>
      <w:r w:rsidRPr="00331100">
        <w:rPr>
          <w:rFonts w:ascii="Calibri Light" w:hAnsi="Calibri Light" w:cs="Arial"/>
          <w:sz w:val="22"/>
          <w:szCs w:val="22"/>
        </w:rPr>
        <w:t xml:space="preserve"> prosimo za nakazilo odobrenih sredstev, v višini :</w:t>
      </w:r>
    </w:p>
    <w:p w:rsidR="00FB238E" w:rsidRPr="00331100" w:rsidRDefault="00FB238E" w:rsidP="00FB238E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2"/>
        <w:gridCol w:w="2952"/>
      </w:tblGrid>
      <w:tr w:rsidR="00FB238E" w:rsidRPr="00331100" w:rsidTr="003036AB">
        <w:tc>
          <w:tcPr>
            <w:tcW w:w="6002" w:type="dxa"/>
            <w:shd w:val="clear" w:color="auto" w:fill="auto"/>
            <w:vAlign w:val="bottom"/>
          </w:tcPr>
          <w:p w:rsidR="00FB238E" w:rsidRPr="00331100" w:rsidRDefault="00FB238E" w:rsidP="00FB238E">
            <w:pPr>
              <w:spacing w:line="360" w:lineRule="auto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331100">
              <w:rPr>
                <w:rFonts w:ascii="Calibri Light" w:hAnsi="Calibri Light" w:cs="Arial"/>
                <w:sz w:val="22"/>
                <w:szCs w:val="22"/>
              </w:rPr>
              <w:t xml:space="preserve">1. </w:t>
            </w:r>
            <w:r>
              <w:rPr>
                <w:rFonts w:ascii="Calibri Light" w:hAnsi="Calibri Light" w:cs="Arial"/>
                <w:sz w:val="22"/>
                <w:szCs w:val="22"/>
              </w:rPr>
              <w:t>vadbeni prostor</w:t>
            </w:r>
          </w:p>
        </w:tc>
        <w:tc>
          <w:tcPr>
            <w:tcW w:w="2952" w:type="dxa"/>
            <w:shd w:val="clear" w:color="auto" w:fill="auto"/>
            <w:vAlign w:val="bottom"/>
          </w:tcPr>
          <w:p w:rsidR="00FB238E" w:rsidRPr="00331100" w:rsidRDefault="00FB238E" w:rsidP="00F43040">
            <w:pPr>
              <w:spacing w:line="360" w:lineRule="auto"/>
              <w:jc w:val="right"/>
              <w:rPr>
                <w:rFonts w:ascii="Calibri Light" w:hAnsi="Calibri Light" w:cs="Arial"/>
                <w:sz w:val="22"/>
                <w:szCs w:val="22"/>
              </w:rPr>
            </w:pPr>
            <w:r w:rsidRPr="00331100">
              <w:rPr>
                <w:rFonts w:ascii="Calibri Light" w:hAnsi="Calibri Light" w:cs="Courier New"/>
                <w:sz w:val="22"/>
                <w:szCs w:val="22"/>
              </w:rPr>
              <w:t>€</w:t>
            </w:r>
          </w:p>
        </w:tc>
      </w:tr>
      <w:tr w:rsidR="00FB238E" w:rsidRPr="00331100" w:rsidTr="003036AB">
        <w:tc>
          <w:tcPr>
            <w:tcW w:w="6002" w:type="dxa"/>
            <w:shd w:val="clear" w:color="auto" w:fill="auto"/>
            <w:vAlign w:val="bottom"/>
          </w:tcPr>
          <w:p w:rsidR="00FB238E" w:rsidRPr="00331100" w:rsidRDefault="00FB238E" w:rsidP="00F43040">
            <w:pPr>
              <w:spacing w:line="360" w:lineRule="auto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2. strokovni kader</w:t>
            </w:r>
          </w:p>
        </w:tc>
        <w:tc>
          <w:tcPr>
            <w:tcW w:w="2952" w:type="dxa"/>
            <w:shd w:val="clear" w:color="auto" w:fill="auto"/>
            <w:vAlign w:val="bottom"/>
          </w:tcPr>
          <w:p w:rsidR="00FB238E" w:rsidRPr="00331100" w:rsidRDefault="00FB238E" w:rsidP="00F43040">
            <w:pPr>
              <w:spacing w:line="360" w:lineRule="auto"/>
              <w:jc w:val="right"/>
              <w:rPr>
                <w:rFonts w:ascii="Calibri Light" w:hAnsi="Calibri Light" w:cs="Arial"/>
                <w:sz w:val="22"/>
                <w:szCs w:val="22"/>
              </w:rPr>
            </w:pPr>
            <w:r w:rsidRPr="00331100">
              <w:rPr>
                <w:rFonts w:ascii="Calibri Light" w:hAnsi="Calibri Light" w:cs="Courier New"/>
                <w:sz w:val="22"/>
                <w:szCs w:val="22"/>
              </w:rPr>
              <w:t>€</w:t>
            </w:r>
          </w:p>
        </w:tc>
      </w:tr>
      <w:tr w:rsidR="00FB238E" w:rsidRPr="00331100" w:rsidTr="003036AB">
        <w:tc>
          <w:tcPr>
            <w:tcW w:w="6002" w:type="dxa"/>
            <w:shd w:val="clear" w:color="auto" w:fill="auto"/>
            <w:vAlign w:val="bottom"/>
          </w:tcPr>
          <w:p w:rsidR="00FB238E" w:rsidRPr="00331100" w:rsidRDefault="00FB238E" w:rsidP="00F43040">
            <w:pPr>
              <w:spacing w:line="360" w:lineRule="auto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331100">
              <w:rPr>
                <w:rFonts w:ascii="Calibri Light" w:hAnsi="Calibri Light" w:cs="Arial"/>
                <w:sz w:val="22"/>
                <w:szCs w:val="22"/>
              </w:rPr>
              <w:t>3</w:t>
            </w:r>
            <w:r>
              <w:rPr>
                <w:rFonts w:ascii="Calibri Light" w:hAnsi="Calibri Light" w:cs="Arial"/>
                <w:sz w:val="22"/>
                <w:szCs w:val="22"/>
              </w:rPr>
              <w:t>. tekmovanja</w:t>
            </w:r>
          </w:p>
        </w:tc>
        <w:tc>
          <w:tcPr>
            <w:tcW w:w="2952" w:type="dxa"/>
            <w:shd w:val="clear" w:color="auto" w:fill="auto"/>
            <w:vAlign w:val="bottom"/>
          </w:tcPr>
          <w:p w:rsidR="00FB238E" w:rsidRPr="00331100" w:rsidRDefault="00FB238E" w:rsidP="00F43040">
            <w:pPr>
              <w:spacing w:line="360" w:lineRule="auto"/>
              <w:jc w:val="right"/>
              <w:rPr>
                <w:rFonts w:ascii="Calibri Light" w:hAnsi="Calibri Light" w:cs="Arial"/>
                <w:sz w:val="22"/>
                <w:szCs w:val="22"/>
              </w:rPr>
            </w:pPr>
            <w:r w:rsidRPr="00331100">
              <w:rPr>
                <w:rFonts w:ascii="Calibri Light" w:hAnsi="Calibri Light" w:cs="Courier New"/>
                <w:sz w:val="22"/>
                <w:szCs w:val="22"/>
              </w:rPr>
              <w:t>€</w:t>
            </w:r>
          </w:p>
        </w:tc>
      </w:tr>
      <w:tr w:rsidR="00FB238E" w:rsidRPr="00331100" w:rsidTr="003036AB">
        <w:tc>
          <w:tcPr>
            <w:tcW w:w="6002" w:type="dxa"/>
            <w:shd w:val="clear" w:color="auto" w:fill="auto"/>
            <w:vAlign w:val="bottom"/>
          </w:tcPr>
          <w:p w:rsidR="00FB238E" w:rsidRPr="00331100" w:rsidRDefault="00FB238E" w:rsidP="00F43040">
            <w:pPr>
              <w:spacing w:line="360" w:lineRule="auto"/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331100">
              <w:rPr>
                <w:rFonts w:ascii="Calibri Light" w:hAnsi="Calibri Light" w:cs="Arial"/>
                <w:b/>
                <w:sz w:val="22"/>
                <w:szCs w:val="22"/>
              </w:rPr>
              <w:t xml:space="preserve">SKUPAJ </w:t>
            </w:r>
          </w:p>
        </w:tc>
        <w:tc>
          <w:tcPr>
            <w:tcW w:w="2952" w:type="dxa"/>
            <w:shd w:val="clear" w:color="auto" w:fill="auto"/>
            <w:vAlign w:val="bottom"/>
          </w:tcPr>
          <w:p w:rsidR="00FB238E" w:rsidRPr="00331100" w:rsidRDefault="00FB238E" w:rsidP="00F43040">
            <w:pPr>
              <w:spacing w:line="360" w:lineRule="auto"/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331100">
              <w:rPr>
                <w:rFonts w:ascii="Calibri Light" w:hAnsi="Calibri Light" w:cs="Courier New"/>
                <w:b/>
                <w:sz w:val="22"/>
                <w:szCs w:val="22"/>
              </w:rPr>
              <w:t>€</w:t>
            </w:r>
          </w:p>
        </w:tc>
      </w:tr>
    </w:tbl>
    <w:p w:rsidR="00FB238E" w:rsidRPr="00331100" w:rsidRDefault="00FB238E" w:rsidP="00FB238E">
      <w:pPr>
        <w:jc w:val="both"/>
        <w:rPr>
          <w:rFonts w:ascii="Calibri Light" w:hAnsi="Calibri Light" w:cs="Arial"/>
          <w:sz w:val="22"/>
          <w:szCs w:val="22"/>
        </w:rPr>
      </w:pPr>
    </w:p>
    <w:p w:rsidR="00FB238E" w:rsidRPr="00331100" w:rsidRDefault="00FB238E" w:rsidP="00FB238E">
      <w:pPr>
        <w:rPr>
          <w:rFonts w:ascii="Calibri Light" w:hAnsi="Calibri Light" w:cs="Arial"/>
          <w:sz w:val="22"/>
          <w:szCs w:val="22"/>
        </w:rPr>
      </w:pPr>
      <w:r w:rsidRPr="00331100">
        <w:rPr>
          <w:rFonts w:ascii="Calibri Light" w:hAnsi="Calibri Light" w:cs="Arial"/>
          <w:sz w:val="22"/>
          <w:szCs w:val="22"/>
        </w:rPr>
        <w:t>(</w:t>
      </w:r>
      <w:r>
        <w:rPr>
          <w:rFonts w:ascii="Calibri Light" w:hAnsi="Calibri Light" w:cs="Arial"/>
          <w:sz w:val="22"/>
          <w:szCs w:val="22"/>
        </w:rPr>
        <w:t xml:space="preserve">društva in drugi izvajalci: </w:t>
      </w:r>
      <w:r w:rsidRPr="00331100">
        <w:rPr>
          <w:rFonts w:ascii="Calibri Light" w:hAnsi="Calibri Light" w:cs="Arial"/>
          <w:sz w:val="22"/>
          <w:szCs w:val="22"/>
        </w:rPr>
        <w:t xml:space="preserve">proračunska postavka </w:t>
      </w:r>
      <w:r>
        <w:rPr>
          <w:rFonts w:ascii="Calibri Light" w:hAnsi="Calibri Light" w:cs="Arial"/>
          <w:sz w:val="22"/>
          <w:szCs w:val="22"/>
        </w:rPr>
        <w:t>18047</w:t>
      </w:r>
      <w:r w:rsidRPr="00331100">
        <w:rPr>
          <w:rFonts w:ascii="Calibri Light" w:hAnsi="Calibri Light" w:cs="Arial"/>
          <w:sz w:val="22"/>
          <w:szCs w:val="22"/>
        </w:rPr>
        <w:t>, konto 4120 00).</w:t>
      </w:r>
      <w:r w:rsidRPr="00331100">
        <w:rPr>
          <w:rFonts w:ascii="Calibri Light" w:hAnsi="Calibri Light" w:cs="Arial"/>
          <w:sz w:val="22"/>
          <w:szCs w:val="22"/>
        </w:rPr>
        <w:tab/>
      </w:r>
    </w:p>
    <w:p w:rsidR="00FB238E" w:rsidRPr="00331100" w:rsidRDefault="00FB238E" w:rsidP="00FB238E">
      <w:pPr>
        <w:rPr>
          <w:rFonts w:ascii="Calibri Light" w:hAnsi="Calibri Light" w:cs="Arial"/>
          <w:sz w:val="22"/>
          <w:szCs w:val="22"/>
        </w:rPr>
      </w:pPr>
      <w:r w:rsidRPr="00331100">
        <w:rPr>
          <w:rFonts w:ascii="Calibri Light" w:hAnsi="Calibri Light" w:cs="Arial"/>
          <w:sz w:val="22"/>
          <w:szCs w:val="22"/>
        </w:rPr>
        <w:t>(</w:t>
      </w:r>
      <w:r>
        <w:rPr>
          <w:rFonts w:ascii="Calibri Light" w:hAnsi="Calibri Light" w:cs="Arial"/>
          <w:sz w:val="22"/>
          <w:szCs w:val="22"/>
        </w:rPr>
        <w:t xml:space="preserve">športna zveza: </w:t>
      </w:r>
      <w:r w:rsidRPr="00331100">
        <w:rPr>
          <w:rFonts w:ascii="Calibri Light" w:hAnsi="Calibri Light" w:cs="Arial"/>
          <w:sz w:val="22"/>
          <w:szCs w:val="22"/>
        </w:rPr>
        <w:t xml:space="preserve">proračunska postavka </w:t>
      </w:r>
      <w:r>
        <w:rPr>
          <w:rFonts w:ascii="Calibri Light" w:hAnsi="Calibri Light" w:cs="Arial"/>
          <w:sz w:val="22"/>
          <w:szCs w:val="22"/>
        </w:rPr>
        <w:t>18132</w:t>
      </w:r>
      <w:r w:rsidRPr="00331100">
        <w:rPr>
          <w:rFonts w:ascii="Calibri Light" w:hAnsi="Calibri Light" w:cs="Arial"/>
          <w:sz w:val="22"/>
          <w:szCs w:val="22"/>
        </w:rPr>
        <w:t>, konto 4120 00).</w:t>
      </w:r>
      <w:r w:rsidRPr="00331100">
        <w:rPr>
          <w:rFonts w:ascii="Calibri Light" w:hAnsi="Calibri Light" w:cs="Arial"/>
          <w:sz w:val="22"/>
          <w:szCs w:val="22"/>
        </w:rPr>
        <w:tab/>
      </w:r>
    </w:p>
    <w:p w:rsidR="00FB238E" w:rsidRPr="00331100" w:rsidRDefault="00FB238E" w:rsidP="00FB238E">
      <w:pPr>
        <w:ind w:left="1416"/>
        <w:rPr>
          <w:rFonts w:ascii="Calibri Light" w:hAnsi="Calibri Light" w:cs="Arial"/>
          <w:sz w:val="22"/>
          <w:szCs w:val="22"/>
        </w:rPr>
      </w:pPr>
    </w:p>
    <w:p w:rsidR="00FB238E" w:rsidRPr="00331100" w:rsidRDefault="00FB238E" w:rsidP="00FB238E">
      <w:pPr>
        <w:ind w:left="1416"/>
        <w:rPr>
          <w:rFonts w:ascii="Calibri Light" w:hAnsi="Calibri Light" w:cs="Arial"/>
          <w:sz w:val="22"/>
          <w:szCs w:val="22"/>
        </w:rPr>
      </w:pPr>
      <w:r w:rsidRPr="00331100">
        <w:rPr>
          <w:rFonts w:ascii="Calibri Light" w:hAnsi="Calibri Light" w:cs="Arial"/>
          <w:sz w:val="22"/>
          <w:szCs w:val="22"/>
        </w:rPr>
        <w:t xml:space="preserve">                                                                                            Podpis in žig vlagatelja:</w:t>
      </w:r>
    </w:p>
    <w:p w:rsidR="00FB238E" w:rsidRPr="00331100" w:rsidRDefault="00FB238E" w:rsidP="00FB238E">
      <w:pPr>
        <w:ind w:left="1416"/>
        <w:rPr>
          <w:rFonts w:ascii="Calibri Light" w:hAnsi="Calibri Light" w:cs="Arial"/>
          <w:sz w:val="22"/>
          <w:szCs w:val="22"/>
        </w:rPr>
      </w:pPr>
    </w:p>
    <w:p w:rsidR="00FB238E" w:rsidRPr="00331100" w:rsidRDefault="00FB238E" w:rsidP="00FB238E">
      <w:pPr>
        <w:ind w:left="1416"/>
        <w:rPr>
          <w:rFonts w:ascii="Calibri Light" w:hAnsi="Calibri Light" w:cs="Arial"/>
          <w:sz w:val="22"/>
          <w:szCs w:val="22"/>
        </w:rPr>
      </w:pPr>
    </w:p>
    <w:p w:rsidR="00FB238E" w:rsidRPr="00331100" w:rsidRDefault="00FB238E" w:rsidP="00FB238E">
      <w:pPr>
        <w:ind w:left="1416"/>
        <w:rPr>
          <w:rFonts w:ascii="Calibri Light" w:hAnsi="Calibri Light" w:cs="Arial"/>
          <w:sz w:val="22"/>
          <w:szCs w:val="22"/>
        </w:rPr>
      </w:pPr>
      <w:r w:rsidRPr="00331100">
        <w:rPr>
          <w:rFonts w:ascii="Calibri Light" w:hAnsi="Calibri Light" w:cs="Arial"/>
          <w:sz w:val="22"/>
          <w:szCs w:val="22"/>
        </w:rPr>
        <w:t xml:space="preserve">                                                                                   _________________________</w:t>
      </w:r>
    </w:p>
    <w:p w:rsidR="00FB238E" w:rsidRPr="00331100" w:rsidRDefault="00FB238E" w:rsidP="00FB238E">
      <w:p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OBVEZNE </w:t>
      </w:r>
      <w:r w:rsidRPr="00331100">
        <w:rPr>
          <w:rFonts w:ascii="Calibri Light" w:hAnsi="Calibri Light" w:cs="Arial"/>
          <w:b/>
          <w:sz w:val="22"/>
          <w:szCs w:val="22"/>
        </w:rPr>
        <w:t>PRILOGE:</w:t>
      </w:r>
    </w:p>
    <w:p w:rsidR="00FB238E" w:rsidRDefault="00FB238E" w:rsidP="00FB238E">
      <w:pPr>
        <w:rPr>
          <w:rFonts w:ascii="Calibri Light" w:hAnsi="Calibri Light" w:cs="Arial"/>
          <w:sz w:val="22"/>
          <w:szCs w:val="22"/>
        </w:rPr>
      </w:pPr>
      <w:r w:rsidRPr="00331100">
        <w:rPr>
          <w:rFonts w:ascii="Calibri Light" w:hAnsi="Calibri Light" w:cs="Arial"/>
          <w:sz w:val="22"/>
          <w:szCs w:val="22"/>
        </w:rPr>
        <w:t xml:space="preserve">- </w:t>
      </w:r>
      <w:r>
        <w:rPr>
          <w:rFonts w:ascii="Calibri Light" w:hAnsi="Calibri Light" w:cs="Arial"/>
          <w:sz w:val="22"/>
          <w:szCs w:val="22"/>
        </w:rPr>
        <w:t>finančno poročilo</w:t>
      </w:r>
    </w:p>
    <w:p w:rsidR="00FB238E" w:rsidRDefault="00FB238E" w:rsidP="00FB238E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- vsebinsko poročilo</w:t>
      </w:r>
    </w:p>
    <w:p w:rsidR="003036AB" w:rsidRPr="00331100" w:rsidRDefault="003036AB" w:rsidP="00FB238E">
      <w:pPr>
        <w:rPr>
          <w:rFonts w:ascii="Calibri Light" w:hAnsi="Calibri Light"/>
          <w:sz w:val="22"/>
          <w:szCs w:val="22"/>
        </w:rPr>
      </w:pPr>
    </w:p>
    <w:p w:rsidR="003F5D78" w:rsidRDefault="003A5127" w:rsidP="001E6B4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lastRenderedPageBreak/>
        <w:t>FINANČNO POROČILO</w:t>
      </w:r>
    </w:p>
    <w:p w:rsidR="003F5D78" w:rsidRDefault="003F5D78" w:rsidP="001E6B4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3A5127" w:rsidRPr="00331100" w:rsidRDefault="003A5127" w:rsidP="003A5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 xml:space="preserve">Naziv vlagatelja: </w:t>
      </w:r>
    </w:p>
    <w:p w:rsidR="003A5127" w:rsidRDefault="003A5127" w:rsidP="001E6B4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64497" w:rsidRPr="00F64497" w:rsidRDefault="00F64497" w:rsidP="001E6B4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 w:rsidRPr="00F64497">
        <w:rPr>
          <w:rFonts w:asciiTheme="majorHAnsi" w:hAnsiTheme="majorHAnsi" w:cs="Arial"/>
          <w:b/>
          <w:u w:val="single"/>
        </w:rPr>
        <w:t>Za vadbeni prostor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5"/>
        <w:gridCol w:w="2754"/>
        <w:gridCol w:w="2110"/>
        <w:gridCol w:w="1513"/>
        <w:gridCol w:w="1690"/>
      </w:tblGrid>
      <w:tr w:rsidR="00AC5279" w:rsidRPr="00F64497" w:rsidTr="00AC5279">
        <w:tc>
          <w:tcPr>
            <w:tcW w:w="995" w:type="dxa"/>
          </w:tcPr>
          <w:p w:rsidR="00AC5279" w:rsidRPr="00F64497" w:rsidRDefault="00AC5279" w:rsidP="00F64497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Zap</w:t>
            </w:r>
            <w:proofErr w:type="spellEnd"/>
            <w:r>
              <w:rPr>
                <w:rFonts w:asciiTheme="majorHAnsi" w:hAnsiTheme="majorHAnsi"/>
                <w:b/>
              </w:rPr>
              <w:t>. št.</w:t>
            </w:r>
          </w:p>
        </w:tc>
        <w:tc>
          <w:tcPr>
            <w:tcW w:w="2754" w:type="dxa"/>
          </w:tcPr>
          <w:p w:rsidR="00AC5279" w:rsidRPr="00F64497" w:rsidRDefault="00AC5279" w:rsidP="00AC527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zdajatelj računa</w:t>
            </w:r>
          </w:p>
        </w:tc>
        <w:tc>
          <w:tcPr>
            <w:tcW w:w="2110" w:type="dxa"/>
          </w:tcPr>
          <w:p w:rsidR="00AC5279" w:rsidRPr="00F64497" w:rsidRDefault="00AC5279" w:rsidP="00F6449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Številka računa</w:t>
            </w:r>
          </w:p>
        </w:tc>
        <w:tc>
          <w:tcPr>
            <w:tcW w:w="1513" w:type="dxa"/>
          </w:tcPr>
          <w:p w:rsidR="00AC5279" w:rsidRPr="00F64497" w:rsidRDefault="00AC5279" w:rsidP="00AC5279">
            <w:pPr>
              <w:jc w:val="center"/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 xml:space="preserve">Datum plačila </w:t>
            </w:r>
          </w:p>
        </w:tc>
        <w:tc>
          <w:tcPr>
            <w:tcW w:w="1690" w:type="dxa"/>
          </w:tcPr>
          <w:p w:rsidR="00AC5279" w:rsidRPr="00F64497" w:rsidRDefault="00AC5279" w:rsidP="00F64497">
            <w:pPr>
              <w:jc w:val="center"/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Znesek</w:t>
            </w:r>
          </w:p>
        </w:tc>
      </w:tr>
      <w:tr w:rsidR="00AC5279" w:rsidRPr="00F64497" w:rsidTr="00AC5279">
        <w:tc>
          <w:tcPr>
            <w:tcW w:w="995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AC5279">
        <w:tc>
          <w:tcPr>
            <w:tcW w:w="995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AC5279">
        <w:tc>
          <w:tcPr>
            <w:tcW w:w="995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AC5279">
        <w:tc>
          <w:tcPr>
            <w:tcW w:w="995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AC5279">
        <w:tc>
          <w:tcPr>
            <w:tcW w:w="995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AC5279">
        <w:tc>
          <w:tcPr>
            <w:tcW w:w="995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AC5279">
        <w:tc>
          <w:tcPr>
            <w:tcW w:w="995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AC5279">
        <w:tc>
          <w:tcPr>
            <w:tcW w:w="995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534FA2">
        <w:tc>
          <w:tcPr>
            <w:tcW w:w="7372" w:type="dxa"/>
            <w:gridSpan w:val="4"/>
          </w:tcPr>
          <w:p w:rsidR="00AC5279" w:rsidRPr="00F64497" w:rsidRDefault="00AC5279" w:rsidP="00F64497">
            <w:pPr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Skupaj</w:t>
            </w:r>
          </w:p>
        </w:tc>
        <w:tc>
          <w:tcPr>
            <w:tcW w:w="1690" w:type="dxa"/>
          </w:tcPr>
          <w:p w:rsidR="00AC5279" w:rsidRPr="00F64497" w:rsidRDefault="00AC5279" w:rsidP="00F64497">
            <w:pPr>
              <w:rPr>
                <w:rFonts w:asciiTheme="majorHAnsi" w:hAnsiTheme="majorHAnsi"/>
                <w:b/>
              </w:rPr>
            </w:pPr>
          </w:p>
          <w:p w:rsidR="00AC5279" w:rsidRPr="00F64497" w:rsidRDefault="00AC5279" w:rsidP="00F64497">
            <w:pPr>
              <w:rPr>
                <w:rFonts w:asciiTheme="majorHAnsi" w:hAnsiTheme="majorHAnsi"/>
                <w:b/>
              </w:rPr>
            </w:pPr>
          </w:p>
        </w:tc>
      </w:tr>
    </w:tbl>
    <w:p w:rsidR="00F64497" w:rsidRPr="00F64497" w:rsidRDefault="00F64497">
      <w:pPr>
        <w:rPr>
          <w:rFonts w:asciiTheme="majorHAnsi" w:hAnsiTheme="majorHAnsi"/>
        </w:rPr>
      </w:pPr>
    </w:p>
    <w:p w:rsidR="00F64497" w:rsidRPr="00F64497" w:rsidRDefault="00F64497" w:rsidP="00F6449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 w:rsidRPr="00F64497">
        <w:rPr>
          <w:rFonts w:asciiTheme="majorHAnsi" w:hAnsiTheme="majorHAnsi" w:cs="Arial"/>
          <w:b/>
          <w:u w:val="single"/>
        </w:rPr>
        <w:t xml:space="preserve">Za </w:t>
      </w:r>
      <w:r w:rsidR="003F5D78">
        <w:rPr>
          <w:rFonts w:asciiTheme="majorHAnsi" w:hAnsiTheme="majorHAnsi" w:cs="Arial"/>
          <w:b/>
          <w:u w:val="single"/>
        </w:rPr>
        <w:t xml:space="preserve">plačilo </w:t>
      </w:r>
      <w:r>
        <w:rPr>
          <w:rFonts w:asciiTheme="majorHAnsi" w:hAnsiTheme="majorHAnsi" w:cs="Arial"/>
          <w:b/>
          <w:u w:val="single"/>
        </w:rPr>
        <w:t>strokovn</w:t>
      </w:r>
      <w:r w:rsidR="003F5D78">
        <w:rPr>
          <w:rFonts w:asciiTheme="majorHAnsi" w:hAnsiTheme="majorHAnsi" w:cs="Arial"/>
          <w:b/>
          <w:u w:val="single"/>
        </w:rPr>
        <w:t>ega kad</w:t>
      </w:r>
      <w:r>
        <w:rPr>
          <w:rFonts w:asciiTheme="majorHAnsi" w:hAnsiTheme="majorHAnsi" w:cs="Arial"/>
          <w:b/>
          <w:u w:val="single"/>
        </w:rPr>
        <w:t>r</w:t>
      </w:r>
      <w:r w:rsidR="003F5D78">
        <w:rPr>
          <w:rFonts w:asciiTheme="majorHAnsi" w:hAnsiTheme="majorHAnsi" w:cs="Arial"/>
          <w:b/>
          <w:u w:val="single"/>
        </w:rPr>
        <w:t>a</w:t>
      </w:r>
      <w:r w:rsidRPr="00F64497">
        <w:rPr>
          <w:rFonts w:asciiTheme="majorHAnsi" w:hAnsiTheme="majorHAnsi" w:cs="Arial"/>
          <w:b/>
          <w:u w:val="single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5"/>
        <w:gridCol w:w="2754"/>
        <w:gridCol w:w="2110"/>
        <w:gridCol w:w="1513"/>
        <w:gridCol w:w="1690"/>
      </w:tblGrid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Zap</w:t>
            </w:r>
            <w:proofErr w:type="spellEnd"/>
            <w:r>
              <w:rPr>
                <w:rFonts w:asciiTheme="majorHAnsi" w:hAnsiTheme="majorHAnsi"/>
                <w:b/>
              </w:rPr>
              <w:t>. št.</w:t>
            </w:r>
          </w:p>
        </w:tc>
        <w:tc>
          <w:tcPr>
            <w:tcW w:w="2754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zdajatelj računa</w:t>
            </w:r>
          </w:p>
        </w:tc>
        <w:tc>
          <w:tcPr>
            <w:tcW w:w="2110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Številka računa</w:t>
            </w:r>
          </w:p>
        </w:tc>
        <w:tc>
          <w:tcPr>
            <w:tcW w:w="1513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 xml:space="preserve">Datum plačila </w:t>
            </w:r>
          </w:p>
        </w:tc>
        <w:tc>
          <w:tcPr>
            <w:tcW w:w="1690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Znesek</w:t>
            </w: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3A5127" w:rsidRPr="00F64497" w:rsidTr="00F43040">
        <w:tc>
          <w:tcPr>
            <w:tcW w:w="7372" w:type="dxa"/>
            <w:gridSpan w:val="4"/>
          </w:tcPr>
          <w:p w:rsidR="003A5127" w:rsidRPr="00F64497" w:rsidRDefault="003A5127" w:rsidP="00F43040">
            <w:pPr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Skupaj</w:t>
            </w:r>
          </w:p>
        </w:tc>
        <w:tc>
          <w:tcPr>
            <w:tcW w:w="1690" w:type="dxa"/>
          </w:tcPr>
          <w:p w:rsidR="003A5127" w:rsidRPr="00F64497" w:rsidRDefault="003A5127" w:rsidP="00F43040">
            <w:pPr>
              <w:rPr>
                <w:rFonts w:asciiTheme="majorHAnsi" w:hAnsiTheme="majorHAnsi"/>
                <w:b/>
              </w:rPr>
            </w:pPr>
          </w:p>
          <w:p w:rsidR="003A5127" w:rsidRPr="00F64497" w:rsidRDefault="003A5127" w:rsidP="00F43040">
            <w:pPr>
              <w:rPr>
                <w:rFonts w:asciiTheme="majorHAnsi" w:hAnsiTheme="majorHAnsi"/>
                <w:b/>
              </w:rPr>
            </w:pPr>
          </w:p>
        </w:tc>
      </w:tr>
    </w:tbl>
    <w:p w:rsidR="00AC5279" w:rsidRDefault="00AC5279" w:rsidP="003F5D7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3F5D78" w:rsidRPr="00F64497" w:rsidRDefault="003F5D78" w:rsidP="003F5D7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 w:rsidRPr="00F64497">
        <w:rPr>
          <w:rFonts w:asciiTheme="majorHAnsi" w:hAnsiTheme="majorHAnsi" w:cs="Arial"/>
          <w:b/>
          <w:u w:val="single"/>
        </w:rPr>
        <w:t xml:space="preserve">Za </w:t>
      </w:r>
      <w:r>
        <w:rPr>
          <w:rFonts w:asciiTheme="majorHAnsi" w:hAnsiTheme="majorHAnsi" w:cs="Arial"/>
          <w:b/>
          <w:u w:val="single"/>
        </w:rPr>
        <w:t>priznanje prostovoljnega dela strokovnega kadra 10 €/uro (do vrednosti 2.000 €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2267"/>
        <w:gridCol w:w="2553"/>
        <w:gridCol w:w="1978"/>
      </w:tblGrid>
      <w:tr w:rsidR="003F5D78" w:rsidRPr="00F64497" w:rsidTr="00BD3A46">
        <w:tc>
          <w:tcPr>
            <w:tcW w:w="2263" w:type="dxa"/>
          </w:tcPr>
          <w:p w:rsidR="003F5D78" w:rsidRPr="00F64497" w:rsidRDefault="003F5D78" w:rsidP="00BD3A4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me in priimek</w:t>
            </w:r>
          </w:p>
        </w:tc>
        <w:tc>
          <w:tcPr>
            <w:tcW w:w="2267" w:type="dxa"/>
          </w:tcPr>
          <w:p w:rsidR="003F5D78" w:rsidRPr="00F64497" w:rsidRDefault="003F5D78" w:rsidP="00BD3A4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pis dela</w:t>
            </w:r>
          </w:p>
        </w:tc>
        <w:tc>
          <w:tcPr>
            <w:tcW w:w="2553" w:type="dxa"/>
          </w:tcPr>
          <w:p w:rsidR="003F5D78" w:rsidRPr="00F64497" w:rsidRDefault="003F5D78" w:rsidP="00BD3A4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Število ur</w:t>
            </w:r>
          </w:p>
        </w:tc>
        <w:tc>
          <w:tcPr>
            <w:tcW w:w="1978" w:type="dxa"/>
          </w:tcPr>
          <w:p w:rsidR="003F5D78" w:rsidRDefault="003F5D78" w:rsidP="00BD3A46">
            <w:pPr>
              <w:jc w:val="center"/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Znesek</w:t>
            </w:r>
          </w:p>
          <w:p w:rsidR="003F5D78" w:rsidRPr="00F64497" w:rsidRDefault="003F5D78" w:rsidP="00BD3A4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število ur x 10 €)</w:t>
            </w:r>
          </w:p>
        </w:tc>
      </w:tr>
      <w:tr w:rsidR="003F5D78" w:rsidRPr="00F64497" w:rsidTr="00BD3A46">
        <w:tc>
          <w:tcPr>
            <w:tcW w:w="226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55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978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</w:tr>
      <w:tr w:rsidR="003F5D78" w:rsidRPr="00F64497" w:rsidTr="00BD3A46">
        <w:tc>
          <w:tcPr>
            <w:tcW w:w="226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55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978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</w:tr>
      <w:tr w:rsidR="003F5D78" w:rsidRPr="00F64497" w:rsidTr="00BD3A46">
        <w:tc>
          <w:tcPr>
            <w:tcW w:w="226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55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978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</w:tr>
      <w:tr w:rsidR="003F5D78" w:rsidRPr="00F64497" w:rsidTr="00BD3A46">
        <w:tc>
          <w:tcPr>
            <w:tcW w:w="226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55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978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</w:tr>
      <w:tr w:rsidR="003F5D78" w:rsidRPr="00F64497" w:rsidTr="00BD3A46">
        <w:tc>
          <w:tcPr>
            <w:tcW w:w="226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55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978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</w:tr>
      <w:tr w:rsidR="003F5D78" w:rsidRPr="00F64497" w:rsidTr="00BD3A46">
        <w:tc>
          <w:tcPr>
            <w:tcW w:w="226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55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978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</w:tr>
      <w:tr w:rsidR="003F5D78" w:rsidRPr="00F64497" w:rsidTr="00BD3A46">
        <w:tc>
          <w:tcPr>
            <w:tcW w:w="7083" w:type="dxa"/>
            <w:gridSpan w:val="3"/>
          </w:tcPr>
          <w:p w:rsidR="003F5D78" w:rsidRPr="00F64497" w:rsidRDefault="003F5D78" w:rsidP="00BD3A46">
            <w:pPr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Skupaj</w:t>
            </w:r>
          </w:p>
        </w:tc>
        <w:tc>
          <w:tcPr>
            <w:tcW w:w="1978" w:type="dxa"/>
          </w:tcPr>
          <w:p w:rsidR="003F5D78" w:rsidRPr="00F64497" w:rsidRDefault="003F5D78" w:rsidP="00BD3A46">
            <w:pPr>
              <w:rPr>
                <w:rFonts w:asciiTheme="majorHAnsi" w:hAnsiTheme="majorHAnsi"/>
                <w:b/>
              </w:rPr>
            </w:pPr>
          </w:p>
          <w:p w:rsidR="003F5D78" w:rsidRPr="00F64497" w:rsidRDefault="003F5D78" w:rsidP="00BD3A46">
            <w:pPr>
              <w:rPr>
                <w:rFonts w:asciiTheme="majorHAnsi" w:hAnsiTheme="majorHAnsi"/>
                <w:b/>
              </w:rPr>
            </w:pPr>
          </w:p>
        </w:tc>
      </w:tr>
    </w:tbl>
    <w:p w:rsidR="00F64497" w:rsidRDefault="00F64497" w:rsidP="00F64497">
      <w:pPr>
        <w:rPr>
          <w:rFonts w:asciiTheme="majorHAnsi" w:hAnsiTheme="maj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83"/>
        <w:gridCol w:w="1978"/>
      </w:tblGrid>
      <w:tr w:rsidR="003F5D78" w:rsidRPr="00F64497" w:rsidTr="00BD3A46">
        <w:tc>
          <w:tcPr>
            <w:tcW w:w="7083" w:type="dxa"/>
          </w:tcPr>
          <w:p w:rsidR="003F5D78" w:rsidRPr="00F64497" w:rsidRDefault="003F5D78" w:rsidP="00BD3A46">
            <w:pPr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Skupaj</w:t>
            </w:r>
            <w:r>
              <w:rPr>
                <w:rFonts w:asciiTheme="majorHAnsi" w:hAnsiTheme="majorHAnsi"/>
                <w:b/>
              </w:rPr>
              <w:t xml:space="preserve"> strokovni kader (plačilo + prostovoljno delo)</w:t>
            </w:r>
          </w:p>
        </w:tc>
        <w:tc>
          <w:tcPr>
            <w:tcW w:w="1978" w:type="dxa"/>
          </w:tcPr>
          <w:p w:rsidR="003F5D78" w:rsidRPr="00F64497" w:rsidRDefault="003F5D78" w:rsidP="00BD3A46">
            <w:pPr>
              <w:rPr>
                <w:rFonts w:asciiTheme="majorHAnsi" w:hAnsiTheme="majorHAnsi"/>
                <w:b/>
              </w:rPr>
            </w:pPr>
          </w:p>
          <w:p w:rsidR="003F5D78" w:rsidRPr="00F64497" w:rsidRDefault="003F5D78" w:rsidP="00BD3A46">
            <w:pPr>
              <w:rPr>
                <w:rFonts w:asciiTheme="majorHAnsi" w:hAnsiTheme="majorHAnsi"/>
                <w:b/>
              </w:rPr>
            </w:pPr>
          </w:p>
        </w:tc>
      </w:tr>
    </w:tbl>
    <w:p w:rsidR="003F5D78" w:rsidRDefault="003F5D78" w:rsidP="00F6449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64497" w:rsidRPr="00F64497" w:rsidRDefault="00F64497" w:rsidP="00F6449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 w:rsidRPr="00F64497">
        <w:rPr>
          <w:rFonts w:asciiTheme="majorHAnsi" w:hAnsiTheme="majorHAnsi" w:cs="Arial"/>
          <w:b/>
          <w:u w:val="single"/>
        </w:rPr>
        <w:lastRenderedPageBreak/>
        <w:t xml:space="preserve">Za </w:t>
      </w:r>
      <w:r>
        <w:rPr>
          <w:rFonts w:asciiTheme="majorHAnsi" w:hAnsiTheme="majorHAnsi" w:cs="Arial"/>
          <w:b/>
          <w:u w:val="single"/>
        </w:rPr>
        <w:t>tekmovanja</w:t>
      </w:r>
      <w:r w:rsidRPr="00F64497">
        <w:rPr>
          <w:rFonts w:asciiTheme="majorHAnsi" w:hAnsiTheme="majorHAnsi" w:cs="Arial"/>
          <w:b/>
          <w:u w:val="single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5"/>
        <w:gridCol w:w="2754"/>
        <w:gridCol w:w="2110"/>
        <w:gridCol w:w="1513"/>
        <w:gridCol w:w="1690"/>
      </w:tblGrid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Zap</w:t>
            </w:r>
            <w:proofErr w:type="spellEnd"/>
            <w:r>
              <w:rPr>
                <w:rFonts w:asciiTheme="majorHAnsi" w:hAnsiTheme="majorHAnsi"/>
                <w:b/>
              </w:rPr>
              <w:t>. št.</w:t>
            </w:r>
          </w:p>
        </w:tc>
        <w:tc>
          <w:tcPr>
            <w:tcW w:w="2754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zdajatelj računa</w:t>
            </w:r>
          </w:p>
        </w:tc>
        <w:tc>
          <w:tcPr>
            <w:tcW w:w="2110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Številka računa</w:t>
            </w:r>
          </w:p>
        </w:tc>
        <w:tc>
          <w:tcPr>
            <w:tcW w:w="1513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 xml:space="preserve">Datum plačila </w:t>
            </w:r>
          </w:p>
        </w:tc>
        <w:tc>
          <w:tcPr>
            <w:tcW w:w="1690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Znesek</w:t>
            </w: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7372" w:type="dxa"/>
            <w:gridSpan w:val="4"/>
          </w:tcPr>
          <w:p w:rsidR="00AC5279" w:rsidRPr="00F64497" w:rsidRDefault="00AC5279" w:rsidP="00BD3A46">
            <w:pPr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Skupaj</w:t>
            </w: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  <w:b/>
              </w:rPr>
            </w:pPr>
          </w:p>
          <w:p w:rsidR="00AC5279" w:rsidRPr="00F64497" w:rsidRDefault="00AC5279" w:rsidP="00BD3A46">
            <w:pPr>
              <w:rPr>
                <w:rFonts w:asciiTheme="majorHAnsi" w:hAnsiTheme="majorHAnsi"/>
                <w:b/>
              </w:rPr>
            </w:pPr>
          </w:p>
        </w:tc>
      </w:tr>
    </w:tbl>
    <w:p w:rsidR="00F64497" w:rsidRDefault="00F64497" w:rsidP="00F64497">
      <w:pPr>
        <w:rPr>
          <w:rFonts w:asciiTheme="majorHAnsi" w:hAnsiTheme="majorHAnsi"/>
        </w:rPr>
      </w:pPr>
      <w:r>
        <w:rPr>
          <w:rFonts w:asciiTheme="majorHAnsi" w:hAnsiTheme="majorHAnsi" w:cs="Arial"/>
          <w:b/>
          <w:u w:val="single"/>
        </w:rPr>
        <w:t>SKUPAJ</w:t>
      </w:r>
      <w:r w:rsidR="00AC5279">
        <w:rPr>
          <w:rFonts w:asciiTheme="majorHAnsi" w:hAnsiTheme="majorHAnsi" w:cs="Arial"/>
          <w:b/>
          <w:u w:val="single"/>
        </w:rPr>
        <w:t xml:space="preserve"> VSI STROŠ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83"/>
        <w:gridCol w:w="1978"/>
      </w:tblGrid>
      <w:tr w:rsidR="00F64497" w:rsidRPr="00F64497" w:rsidTr="00BD3A46">
        <w:tc>
          <w:tcPr>
            <w:tcW w:w="7083" w:type="dxa"/>
          </w:tcPr>
          <w:p w:rsidR="00F64497" w:rsidRPr="00F64497" w:rsidRDefault="00F64497" w:rsidP="00BD3A46">
            <w:pPr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Skupaj</w:t>
            </w:r>
          </w:p>
        </w:tc>
        <w:tc>
          <w:tcPr>
            <w:tcW w:w="1978" w:type="dxa"/>
          </w:tcPr>
          <w:p w:rsidR="00F64497" w:rsidRPr="00F64497" w:rsidRDefault="00F64497" w:rsidP="00BD3A46">
            <w:pPr>
              <w:rPr>
                <w:rFonts w:asciiTheme="majorHAnsi" w:hAnsiTheme="majorHAnsi"/>
                <w:b/>
              </w:rPr>
            </w:pPr>
          </w:p>
          <w:p w:rsidR="00F64497" w:rsidRPr="00F64497" w:rsidRDefault="00F64497" w:rsidP="00BD3A46">
            <w:pPr>
              <w:rPr>
                <w:rFonts w:asciiTheme="majorHAnsi" w:hAnsiTheme="majorHAnsi"/>
                <w:b/>
              </w:rPr>
            </w:pPr>
          </w:p>
        </w:tc>
      </w:tr>
    </w:tbl>
    <w:p w:rsidR="00AD7FC6" w:rsidRDefault="00AD7FC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D7FC6" w:rsidRDefault="00AD7FC6" w:rsidP="00AD7FC6">
      <w:pPr>
        <w:shd w:val="clear" w:color="auto" w:fill="FFFFFF"/>
        <w:ind w:left="4956" w:firstLine="708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Podpis odgovorne osebe:</w:t>
      </w:r>
    </w:p>
    <w:p w:rsidR="00AD7FC6" w:rsidRDefault="00AD7FC6">
      <w:pPr>
        <w:spacing w:after="160" w:line="259" w:lineRule="auto"/>
        <w:rPr>
          <w:rFonts w:asciiTheme="majorHAnsi" w:hAnsiTheme="majorHAnsi" w:cs="Arial"/>
          <w:b/>
          <w:u w:val="single"/>
        </w:rPr>
      </w:pPr>
    </w:p>
    <w:p w:rsidR="00AD7FC6" w:rsidRDefault="00213C6A">
      <w:pPr>
        <w:spacing w:after="160" w:line="259" w:lineRule="auto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Občinska uprava lahko naknadno zahteva dostavo potrdila o plačanem računu.</w:t>
      </w:r>
      <w:r w:rsidR="00AD7FC6">
        <w:rPr>
          <w:rFonts w:asciiTheme="majorHAnsi" w:hAnsiTheme="majorHAnsi" w:cs="Arial"/>
          <w:b/>
          <w:u w:val="single"/>
        </w:rPr>
        <w:br w:type="page"/>
      </w:r>
    </w:p>
    <w:p w:rsidR="003A5127" w:rsidRDefault="00AD7FC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lastRenderedPageBreak/>
        <w:t>V</w:t>
      </w:r>
      <w:r w:rsidR="003A5127">
        <w:rPr>
          <w:rFonts w:asciiTheme="majorHAnsi" w:hAnsiTheme="majorHAnsi" w:cs="Arial"/>
          <w:b/>
          <w:u w:val="single"/>
        </w:rPr>
        <w:t>SEBINSKO  POROČILO</w:t>
      </w:r>
      <w:r w:rsidR="00445460">
        <w:rPr>
          <w:rFonts w:asciiTheme="majorHAnsi" w:hAnsiTheme="majorHAnsi" w:cs="Arial"/>
          <w:b/>
          <w:u w:val="single"/>
        </w:rPr>
        <w:t xml:space="preserve"> </w:t>
      </w:r>
    </w:p>
    <w:p w:rsidR="00445460" w:rsidRDefault="00445460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3A5127" w:rsidRPr="00331100" w:rsidRDefault="003A5127" w:rsidP="003A5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 xml:space="preserve">Naziv vlagatelja: </w:t>
      </w:r>
    </w:p>
    <w:p w:rsidR="003A5127" w:rsidRDefault="003A5127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3A5127" w:rsidRDefault="003A5127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A) Prostočasna športna vzgoja otrok in mladin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36"/>
        <w:gridCol w:w="1754"/>
        <w:gridCol w:w="1471"/>
        <w:gridCol w:w="1647"/>
        <w:gridCol w:w="1554"/>
      </w:tblGrid>
      <w:tr w:rsidR="00EE3E7A" w:rsidRPr="00EE3E7A" w:rsidTr="00F43040">
        <w:tc>
          <w:tcPr>
            <w:tcW w:w="2636" w:type="dxa"/>
            <w:vMerge w:val="restart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Ime programa</w:t>
            </w:r>
          </w:p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(v skladu s pogodbo)</w:t>
            </w:r>
          </w:p>
        </w:tc>
        <w:tc>
          <w:tcPr>
            <w:tcW w:w="3225" w:type="dxa"/>
            <w:gridSpan w:val="2"/>
          </w:tcPr>
          <w:p w:rsidR="00EE3E7A" w:rsidRPr="006C70CA" w:rsidRDefault="00EE3E7A" w:rsidP="00F43040">
            <w:pPr>
              <w:jc w:val="center"/>
              <w:rPr>
                <w:rFonts w:asciiTheme="majorHAnsi" w:hAnsiTheme="majorHAnsi" w:cs="Arial"/>
                <w:b/>
                <w:highlight w:val="darkGray"/>
              </w:rPr>
            </w:pPr>
            <w:r w:rsidRPr="006C70CA">
              <w:rPr>
                <w:rFonts w:asciiTheme="majorHAnsi" w:hAnsiTheme="majorHAnsi" w:cs="Arial"/>
                <w:b/>
              </w:rPr>
              <w:t>Izvedba programa do oddaje zahtevka</w:t>
            </w:r>
          </w:p>
        </w:tc>
        <w:tc>
          <w:tcPr>
            <w:tcW w:w="3201" w:type="dxa"/>
            <w:gridSpan w:val="2"/>
          </w:tcPr>
          <w:p w:rsidR="00EE3E7A" w:rsidRPr="00EE3E7A" w:rsidRDefault="00EE3E7A" w:rsidP="006C70CA">
            <w:pPr>
              <w:jc w:val="center"/>
              <w:rPr>
                <w:rFonts w:asciiTheme="majorHAnsi" w:hAnsiTheme="majorHAnsi" w:cs="Arial"/>
                <w:b/>
              </w:rPr>
            </w:pPr>
            <w:r w:rsidRPr="006C70CA">
              <w:rPr>
                <w:rFonts w:asciiTheme="majorHAnsi" w:hAnsiTheme="majorHAnsi" w:cs="Arial"/>
                <w:b/>
              </w:rPr>
              <w:t>Napoved izvedba programa od 1.</w:t>
            </w:r>
            <w:r w:rsidR="00AA7AE9" w:rsidRPr="006C70CA">
              <w:rPr>
                <w:rFonts w:asciiTheme="majorHAnsi" w:hAnsiTheme="majorHAnsi" w:cs="Arial"/>
                <w:b/>
              </w:rPr>
              <w:t xml:space="preserve"> </w:t>
            </w:r>
            <w:r w:rsidR="006C70CA" w:rsidRPr="006C70CA">
              <w:rPr>
                <w:rFonts w:asciiTheme="majorHAnsi" w:hAnsiTheme="majorHAnsi" w:cs="Arial"/>
                <w:b/>
              </w:rPr>
              <w:t xml:space="preserve">1. </w:t>
            </w:r>
            <w:r w:rsidRPr="006C70CA">
              <w:rPr>
                <w:rFonts w:asciiTheme="majorHAnsi" w:hAnsiTheme="majorHAnsi" w:cs="Arial"/>
                <w:b/>
              </w:rPr>
              <w:t>do 31. 12.</w:t>
            </w:r>
          </w:p>
        </w:tc>
      </w:tr>
      <w:tr w:rsidR="00EE3E7A" w:rsidRPr="00EE3E7A" w:rsidTr="00F43040">
        <w:tc>
          <w:tcPr>
            <w:tcW w:w="2636" w:type="dxa"/>
            <w:vMerge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EE3E7A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Doseženi cilji (kratek opis):</w:t>
      </w: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ind w:left="4956" w:firstLine="708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Podpis odgovorne osebe:</w:t>
      </w: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D7FC6" w:rsidRDefault="00AD7FC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445460" w:rsidRDefault="00445460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VSEBINSKO  POROČILO</w:t>
      </w: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Pr="00331100" w:rsidRDefault="00F441B6" w:rsidP="00F4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 xml:space="preserve">Naziv vlagatelja: </w:t>
      </w:r>
    </w:p>
    <w:p w:rsidR="00F441B6" w:rsidRDefault="00F441B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3A5127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B) Športna rekreac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36"/>
        <w:gridCol w:w="1754"/>
        <w:gridCol w:w="1471"/>
        <w:gridCol w:w="1647"/>
        <w:gridCol w:w="1554"/>
      </w:tblGrid>
      <w:tr w:rsidR="006C70CA" w:rsidRPr="00EE3E7A" w:rsidTr="009547BD">
        <w:tc>
          <w:tcPr>
            <w:tcW w:w="2636" w:type="dxa"/>
          </w:tcPr>
          <w:p w:rsidR="006C70CA" w:rsidRPr="00EE3E7A" w:rsidRDefault="006C70CA" w:rsidP="009547BD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Ime programa</w:t>
            </w:r>
          </w:p>
          <w:p w:rsidR="006C70CA" w:rsidRPr="00EE3E7A" w:rsidRDefault="006C70CA" w:rsidP="009547BD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(v skladu s pogodbo)</w:t>
            </w:r>
          </w:p>
        </w:tc>
        <w:tc>
          <w:tcPr>
            <w:tcW w:w="3225" w:type="dxa"/>
            <w:gridSpan w:val="2"/>
          </w:tcPr>
          <w:p w:rsidR="006C70CA" w:rsidRPr="006C70CA" w:rsidRDefault="006C70CA" w:rsidP="009547BD">
            <w:pPr>
              <w:jc w:val="center"/>
              <w:rPr>
                <w:rFonts w:asciiTheme="majorHAnsi" w:hAnsiTheme="majorHAnsi" w:cs="Arial"/>
                <w:b/>
                <w:highlight w:val="darkGray"/>
              </w:rPr>
            </w:pPr>
            <w:r w:rsidRPr="006C70CA">
              <w:rPr>
                <w:rFonts w:asciiTheme="majorHAnsi" w:hAnsiTheme="majorHAnsi" w:cs="Arial"/>
                <w:b/>
              </w:rPr>
              <w:t>Izvedba programa do oddaje zahtevka</w:t>
            </w:r>
          </w:p>
        </w:tc>
        <w:tc>
          <w:tcPr>
            <w:tcW w:w="3201" w:type="dxa"/>
            <w:gridSpan w:val="2"/>
          </w:tcPr>
          <w:p w:rsidR="006C70CA" w:rsidRPr="00EE3E7A" w:rsidRDefault="006C70CA" w:rsidP="009547BD">
            <w:pPr>
              <w:jc w:val="center"/>
              <w:rPr>
                <w:rFonts w:asciiTheme="majorHAnsi" w:hAnsiTheme="majorHAnsi" w:cs="Arial"/>
                <w:b/>
              </w:rPr>
            </w:pPr>
            <w:r w:rsidRPr="006C70CA">
              <w:rPr>
                <w:rFonts w:asciiTheme="majorHAnsi" w:hAnsiTheme="majorHAnsi" w:cs="Arial"/>
                <w:b/>
              </w:rPr>
              <w:t>Napoved izvedba programa od 1. 1. do 31. 12.</w:t>
            </w: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EE3E7A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EE3E7A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C) Šport starejših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36"/>
        <w:gridCol w:w="1754"/>
        <w:gridCol w:w="1471"/>
        <w:gridCol w:w="1647"/>
        <w:gridCol w:w="1554"/>
      </w:tblGrid>
      <w:tr w:rsidR="006C70CA" w:rsidRPr="00EE3E7A" w:rsidTr="009547BD">
        <w:tc>
          <w:tcPr>
            <w:tcW w:w="2636" w:type="dxa"/>
          </w:tcPr>
          <w:p w:rsidR="006C70CA" w:rsidRPr="00EE3E7A" w:rsidRDefault="006C70CA" w:rsidP="009547BD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Ime programa</w:t>
            </w:r>
          </w:p>
          <w:p w:rsidR="006C70CA" w:rsidRPr="00EE3E7A" w:rsidRDefault="006C70CA" w:rsidP="009547BD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(v skladu s pogodbo)</w:t>
            </w:r>
          </w:p>
        </w:tc>
        <w:tc>
          <w:tcPr>
            <w:tcW w:w="3225" w:type="dxa"/>
            <w:gridSpan w:val="2"/>
          </w:tcPr>
          <w:p w:rsidR="006C70CA" w:rsidRPr="006C70CA" w:rsidRDefault="006C70CA" w:rsidP="009547BD">
            <w:pPr>
              <w:jc w:val="center"/>
              <w:rPr>
                <w:rFonts w:asciiTheme="majorHAnsi" w:hAnsiTheme="majorHAnsi" w:cs="Arial"/>
                <w:b/>
                <w:highlight w:val="darkGray"/>
              </w:rPr>
            </w:pPr>
            <w:r w:rsidRPr="006C70CA">
              <w:rPr>
                <w:rFonts w:asciiTheme="majorHAnsi" w:hAnsiTheme="majorHAnsi" w:cs="Arial"/>
                <w:b/>
              </w:rPr>
              <w:t>Izvedba programa do oddaje zahtevka</w:t>
            </w:r>
          </w:p>
        </w:tc>
        <w:tc>
          <w:tcPr>
            <w:tcW w:w="3201" w:type="dxa"/>
            <w:gridSpan w:val="2"/>
          </w:tcPr>
          <w:p w:rsidR="006C70CA" w:rsidRPr="00EE3E7A" w:rsidRDefault="006C70CA" w:rsidP="009547BD">
            <w:pPr>
              <w:jc w:val="center"/>
              <w:rPr>
                <w:rFonts w:asciiTheme="majorHAnsi" w:hAnsiTheme="majorHAnsi" w:cs="Arial"/>
                <w:b/>
              </w:rPr>
            </w:pPr>
            <w:r w:rsidRPr="006C70CA">
              <w:rPr>
                <w:rFonts w:asciiTheme="majorHAnsi" w:hAnsiTheme="majorHAnsi" w:cs="Arial"/>
                <w:b/>
              </w:rPr>
              <w:t>Napoved izvedba programa od 1. 1. do 31. 12.</w:t>
            </w: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EE3E7A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EE3E7A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Č) Šport invalido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36"/>
        <w:gridCol w:w="1754"/>
        <w:gridCol w:w="1471"/>
        <w:gridCol w:w="1647"/>
        <w:gridCol w:w="1554"/>
      </w:tblGrid>
      <w:tr w:rsidR="006C70CA" w:rsidRPr="00EE3E7A" w:rsidTr="009547BD">
        <w:tc>
          <w:tcPr>
            <w:tcW w:w="2636" w:type="dxa"/>
          </w:tcPr>
          <w:p w:rsidR="006C70CA" w:rsidRPr="00EE3E7A" w:rsidRDefault="006C70CA" w:rsidP="009547BD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Ime programa</w:t>
            </w:r>
          </w:p>
          <w:p w:rsidR="006C70CA" w:rsidRPr="00EE3E7A" w:rsidRDefault="006C70CA" w:rsidP="009547BD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(v skladu s pogodbo)</w:t>
            </w:r>
          </w:p>
        </w:tc>
        <w:tc>
          <w:tcPr>
            <w:tcW w:w="3225" w:type="dxa"/>
            <w:gridSpan w:val="2"/>
          </w:tcPr>
          <w:p w:rsidR="006C70CA" w:rsidRPr="006C70CA" w:rsidRDefault="006C70CA" w:rsidP="009547BD">
            <w:pPr>
              <w:jc w:val="center"/>
              <w:rPr>
                <w:rFonts w:asciiTheme="majorHAnsi" w:hAnsiTheme="majorHAnsi" w:cs="Arial"/>
                <w:b/>
                <w:highlight w:val="darkGray"/>
              </w:rPr>
            </w:pPr>
            <w:r w:rsidRPr="006C70CA">
              <w:rPr>
                <w:rFonts w:asciiTheme="majorHAnsi" w:hAnsiTheme="majorHAnsi" w:cs="Arial"/>
                <w:b/>
              </w:rPr>
              <w:t>Izvedba programa do oddaje zahtevka</w:t>
            </w:r>
          </w:p>
        </w:tc>
        <w:tc>
          <w:tcPr>
            <w:tcW w:w="3201" w:type="dxa"/>
            <w:gridSpan w:val="2"/>
          </w:tcPr>
          <w:p w:rsidR="006C70CA" w:rsidRPr="00EE3E7A" w:rsidRDefault="006C70CA" w:rsidP="009547BD">
            <w:pPr>
              <w:jc w:val="center"/>
              <w:rPr>
                <w:rFonts w:asciiTheme="majorHAnsi" w:hAnsiTheme="majorHAnsi" w:cs="Arial"/>
                <w:b/>
              </w:rPr>
            </w:pPr>
            <w:r w:rsidRPr="006C70CA">
              <w:rPr>
                <w:rFonts w:asciiTheme="majorHAnsi" w:hAnsiTheme="majorHAnsi" w:cs="Arial"/>
                <w:b/>
              </w:rPr>
              <w:t>Napoved izvedba programa od 1. 1. do 31. 12.</w:t>
            </w:r>
          </w:p>
        </w:tc>
      </w:tr>
      <w:tr w:rsidR="00EE3E7A" w:rsidRPr="00EE3E7A" w:rsidTr="00EE3E7A">
        <w:tc>
          <w:tcPr>
            <w:tcW w:w="2636" w:type="dxa"/>
          </w:tcPr>
          <w:p w:rsidR="00EE3E7A" w:rsidRPr="00EE3E7A" w:rsidRDefault="00EE3E7A" w:rsidP="00EE3E7A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EE3E7A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471" w:type="dxa"/>
          </w:tcPr>
          <w:p w:rsidR="00EE3E7A" w:rsidRPr="00EE3E7A" w:rsidRDefault="00EE3E7A" w:rsidP="00EE3E7A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  <w:tc>
          <w:tcPr>
            <w:tcW w:w="1647" w:type="dxa"/>
          </w:tcPr>
          <w:p w:rsidR="00EE3E7A" w:rsidRPr="00EE3E7A" w:rsidRDefault="00EE3E7A" w:rsidP="00EE3E7A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554" w:type="dxa"/>
          </w:tcPr>
          <w:p w:rsidR="00EE3E7A" w:rsidRPr="00EE3E7A" w:rsidRDefault="00EE3E7A" w:rsidP="00EE3E7A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</w:tr>
      <w:tr w:rsidR="00EE3E7A" w:rsidRPr="00EE3E7A" w:rsidTr="00EE3E7A">
        <w:tc>
          <w:tcPr>
            <w:tcW w:w="2636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EE3E7A" w:rsidRPr="00EE3E7A" w:rsidTr="00EE3E7A">
        <w:tc>
          <w:tcPr>
            <w:tcW w:w="2636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EE3E7A" w:rsidRPr="00EE3E7A" w:rsidTr="00EE3E7A">
        <w:tc>
          <w:tcPr>
            <w:tcW w:w="2636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3A5127" w:rsidRDefault="003A5127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D7FC6" w:rsidRDefault="00AD7FC6" w:rsidP="00AD7FC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Doseženi cilji (kratek opis):</w:t>
      </w: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ind w:left="4956" w:firstLine="708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Podpis odgovorne osebe:</w:t>
      </w: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D7FC6" w:rsidRDefault="00AD7FC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D7FC6" w:rsidRDefault="00AD7FC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D7FC6" w:rsidRDefault="00AD7FC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lastRenderedPageBreak/>
        <w:t>VSEBINSKO  POROČILO</w:t>
      </w: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Pr="00331100" w:rsidRDefault="00F441B6" w:rsidP="00F4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 xml:space="preserve">Naziv vlagatelja: </w:t>
      </w: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EE3E7A" w:rsidRDefault="00EE3E7A" w:rsidP="00EE3E7A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D) Športna vzgoja otrok in mladine usmerjenih v kakovostni in vrhunski šport (do vključno ekipe mladincev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36"/>
        <w:gridCol w:w="1754"/>
        <w:gridCol w:w="1471"/>
        <w:gridCol w:w="1647"/>
        <w:gridCol w:w="1554"/>
      </w:tblGrid>
      <w:tr w:rsidR="006C70CA" w:rsidRPr="00EE3E7A" w:rsidTr="009547BD">
        <w:tc>
          <w:tcPr>
            <w:tcW w:w="2636" w:type="dxa"/>
          </w:tcPr>
          <w:p w:rsidR="006C70CA" w:rsidRPr="00EE3E7A" w:rsidRDefault="006C70CA" w:rsidP="009547BD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Ime programa</w:t>
            </w:r>
          </w:p>
          <w:p w:rsidR="006C70CA" w:rsidRPr="00EE3E7A" w:rsidRDefault="006C70CA" w:rsidP="009547BD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(v skladu s pogodbo)</w:t>
            </w:r>
          </w:p>
        </w:tc>
        <w:tc>
          <w:tcPr>
            <w:tcW w:w="3225" w:type="dxa"/>
            <w:gridSpan w:val="2"/>
          </w:tcPr>
          <w:p w:rsidR="006C70CA" w:rsidRPr="006C70CA" w:rsidRDefault="006C70CA" w:rsidP="009547BD">
            <w:pPr>
              <w:jc w:val="center"/>
              <w:rPr>
                <w:rFonts w:asciiTheme="majorHAnsi" w:hAnsiTheme="majorHAnsi" w:cs="Arial"/>
                <w:b/>
                <w:highlight w:val="darkGray"/>
              </w:rPr>
            </w:pPr>
            <w:r w:rsidRPr="006C70CA">
              <w:rPr>
                <w:rFonts w:asciiTheme="majorHAnsi" w:hAnsiTheme="majorHAnsi" w:cs="Arial"/>
                <w:b/>
              </w:rPr>
              <w:t>Izvedba programa do oddaje zahtevka</w:t>
            </w:r>
          </w:p>
        </w:tc>
        <w:tc>
          <w:tcPr>
            <w:tcW w:w="3201" w:type="dxa"/>
            <w:gridSpan w:val="2"/>
          </w:tcPr>
          <w:p w:rsidR="006C70CA" w:rsidRPr="00EE3E7A" w:rsidRDefault="006C70CA" w:rsidP="009547BD">
            <w:pPr>
              <w:jc w:val="center"/>
              <w:rPr>
                <w:rFonts w:asciiTheme="majorHAnsi" w:hAnsiTheme="majorHAnsi" w:cs="Arial"/>
                <w:b/>
              </w:rPr>
            </w:pPr>
            <w:r w:rsidRPr="006C70CA">
              <w:rPr>
                <w:rFonts w:asciiTheme="majorHAnsi" w:hAnsiTheme="majorHAnsi" w:cs="Arial"/>
                <w:b/>
              </w:rPr>
              <w:t>Napoved izvedba programa od 1. 1. do 31. 12.</w:t>
            </w: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AD7FC6" w:rsidRPr="00EE3E7A" w:rsidTr="00F43040">
        <w:tc>
          <w:tcPr>
            <w:tcW w:w="2636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AD7FC6" w:rsidRPr="00EE3E7A" w:rsidTr="00F43040">
        <w:tc>
          <w:tcPr>
            <w:tcW w:w="2636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AD7FC6" w:rsidRPr="00EE3E7A" w:rsidTr="00F43040">
        <w:tc>
          <w:tcPr>
            <w:tcW w:w="2636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AD7FC6" w:rsidRPr="00EE3E7A" w:rsidTr="00F43040">
        <w:tc>
          <w:tcPr>
            <w:tcW w:w="2636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AD7FC6" w:rsidRPr="00EE3E7A" w:rsidTr="00F43040">
        <w:tc>
          <w:tcPr>
            <w:tcW w:w="2636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AD7FC6" w:rsidRPr="00EE3E7A" w:rsidTr="00F43040">
        <w:tc>
          <w:tcPr>
            <w:tcW w:w="2636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AD7FC6" w:rsidRPr="00EE3E7A" w:rsidTr="00F43040">
        <w:tc>
          <w:tcPr>
            <w:tcW w:w="2636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AD7FC6" w:rsidRPr="00EE3E7A" w:rsidTr="00F43040">
        <w:tc>
          <w:tcPr>
            <w:tcW w:w="2636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AD7FC6" w:rsidRPr="00EE3E7A" w:rsidTr="00F43040">
        <w:tc>
          <w:tcPr>
            <w:tcW w:w="2636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AD7FC6" w:rsidRPr="00EE3E7A" w:rsidTr="00F43040">
        <w:tc>
          <w:tcPr>
            <w:tcW w:w="2636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EE3E7A" w:rsidRDefault="00EE3E7A" w:rsidP="00EE3E7A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EE3E7A" w:rsidRDefault="00EE3E7A" w:rsidP="00EE3E7A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E</w:t>
      </w:r>
      <w:r w:rsidR="00F441B6">
        <w:rPr>
          <w:rFonts w:asciiTheme="majorHAnsi" w:hAnsiTheme="majorHAnsi" w:cs="Arial"/>
          <w:b/>
          <w:u w:val="single"/>
        </w:rPr>
        <w:t>) Kakovostni šport (člani/članice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36"/>
        <w:gridCol w:w="1754"/>
        <w:gridCol w:w="1471"/>
        <w:gridCol w:w="1647"/>
        <w:gridCol w:w="1554"/>
      </w:tblGrid>
      <w:tr w:rsidR="006C70CA" w:rsidRPr="00EE3E7A" w:rsidTr="009547BD">
        <w:tc>
          <w:tcPr>
            <w:tcW w:w="2636" w:type="dxa"/>
          </w:tcPr>
          <w:p w:rsidR="006C70CA" w:rsidRPr="00EE3E7A" w:rsidRDefault="006C70CA" w:rsidP="009547BD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Ime programa</w:t>
            </w:r>
          </w:p>
          <w:p w:rsidR="006C70CA" w:rsidRPr="00EE3E7A" w:rsidRDefault="006C70CA" w:rsidP="009547BD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(v skladu s pogodbo)</w:t>
            </w:r>
          </w:p>
        </w:tc>
        <w:tc>
          <w:tcPr>
            <w:tcW w:w="3225" w:type="dxa"/>
            <w:gridSpan w:val="2"/>
          </w:tcPr>
          <w:p w:rsidR="006C70CA" w:rsidRPr="006C70CA" w:rsidRDefault="006C70CA" w:rsidP="009547BD">
            <w:pPr>
              <w:jc w:val="center"/>
              <w:rPr>
                <w:rFonts w:asciiTheme="majorHAnsi" w:hAnsiTheme="majorHAnsi" w:cs="Arial"/>
                <w:b/>
                <w:highlight w:val="darkGray"/>
              </w:rPr>
            </w:pPr>
            <w:r w:rsidRPr="006C70CA">
              <w:rPr>
                <w:rFonts w:asciiTheme="majorHAnsi" w:hAnsiTheme="majorHAnsi" w:cs="Arial"/>
                <w:b/>
              </w:rPr>
              <w:t>Izvedba programa do oddaje zahtevka</w:t>
            </w:r>
          </w:p>
        </w:tc>
        <w:tc>
          <w:tcPr>
            <w:tcW w:w="3201" w:type="dxa"/>
            <w:gridSpan w:val="2"/>
          </w:tcPr>
          <w:p w:rsidR="006C70CA" w:rsidRPr="00EE3E7A" w:rsidRDefault="006C70CA" w:rsidP="009547BD">
            <w:pPr>
              <w:jc w:val="center"/>
              <w:rPr>
                <w:rFonts w:asciiTheme="majorHAnsi" w:hAnsiTheme="majorHAnsi" w:cs="Arial"/>
                <w:b/>
              </w:rPr>
            </w:pPr>
            <w:r w:rsidRPr="006C70CA">
              <w:rPr>
                <w:rFonts w:asciiTheme="majorHAnsi" w:hAnsiTheme="majorHAnsi" w:cs="Arial"/>
                <w:b/>
              </w:rPr>
              <w:t>Napoved izvedba programa od 1. 1. do 31. 12.</w:t>
            </w: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EE3E7A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D7FC6" w:rsidRDefault="00AD7FC6" w:rsidP="00AD7FC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Doseženi cilji (kratek opis):</w:t>
      </w: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ind w:left="4956" w:firstLine="708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Podpis odgovorne osebe:</w:t>
      </w: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D7FC6" w:rsidRDefault="00AD7FC6">
      <w:pPr>
        <w:spacing w:after="160" w:line="259" w:lineRule="auto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br w:type="page"/>
      </w:r>
    </w:p>
    <w:p w:rsidR="00AD7FC6" w:rsidRDefault="00AD7FC6" w:rsidP="00AD7FC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lastRenderedPageBreak/>
        <w:t>VSEBINSKO  POROČILO</w:t>
      </w:r>
    </w:p>
    <w:p w:rsidR="00AD7FC6" w:rsidRDefault="00AD7FC6" w:rsidP="00AD7FC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D7FC6" w:rsidRPr="00331100" w:rsidRDefault="00AD7FC6" w:rsidP="00AD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 xml:space="preserve">Naziv vlagatelja: </w:t>
      </w:r>
    </w:p>
    <w:p w:rsidR="00AD7FC6" w:rsidRDefault="00AD7FC6" w:rsidP="00AD7FC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F) Izpolnjevanje strokovnih kadrov (letne licen</w:t>
      </w:r>
      <w:r w:rsidR="00445460">
        <w:rPr>
          <w:rFonts w:asciiTheme="majorHAnsi" w:hAnsiTheme="majorHAnsi" w:cs="Arial"/>
          <w:b/>
          <w:u w:val="single"/>
        </w:rPr>
        <w:t>c</w:t>
      </w:r>
      <w:r>
        <w:rPr>
          <w:rFonts w:asciiTheme="majorHAnsi" w:hAnsiTheme="majorHAnsi" w:cs="Arial"/>
          <w:b/>
          <w:u w:val="single"/>
        </w:rPr>
        <w:t>a</w:t>
      </w:r>
      <w:r w:rsidR="00445460">
        <w:rPr>
          <w:rFonts w:asciiTheme="majorHAnsi" w:hAnsiTheme="majorHAnsi" w:cs="Arial"/>
          <w:b/>
          <w:u w:val="single"/>
        </w:rPr>
        <w:t>)</w:t>
      </w: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36"/>
        <w:gridCol w:w="1754"/>
        <w:gridCol w:w="1471"/>
        <w:gridCol w:w="1647"/>
        <w:gridCol w:w="1554"/>
      </w:tblGrid>
      <w:tr w:rsidR="00F441B6" w:rsidRPr="00EE3E7A" w:rsidTr="00F43040">
        <w:tc>
          <w:tcPr>
            <w:tcW w:w="2636" w:type="dxa"/>
            <w:vMerge w:val="restart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Ime programa</w:t>
            </w:r>
          </w:p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(v skladu s pogodbo)</w:t>
            </w:r>
          </w:p>
        </w:tc>
        <w:tc>
          <w:tcPr>
            <w:tcW w:w="3225" w:type="dxa"/>
            <w:gridSpan w:val="2"/>
          </w:tcPr>
          <w:p w:rsidR="00F441B6" w:rsidRPr="00EE3E7A" w:rsidRDefault="00F441B6" w:rsidP="00F43040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zvedba programa do oddaje zahtevka</w:t>
            </w:r>
          </w:p>
        </w:tc>
        <w:tc>
          <w:tcPr>
            <w:tcW w:w="3201" w:type="dxa"/>
            <w:gridSpan w:val="2"/>
          </w:tcPr>
          <w:p w:rsidR="00F441B6" w:rsidRPr="00EE3E7A" w:rsidRDefault="00F441B6" w:rsidP="00F43040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apoved izvedba programa od 1.</w:t>
            </w:r>
            <w:r w:rsidR="00AA7AE9">
              <w:rPr>
                <w:rFonts w:asciiTheme="majorHAnsi" w:hAnsiTheme="majorHAnsi" w:cs="Arial"/>
                <w:b/>
              </w:rPr>
              <w:t xml:space="preserve"> </w:t>
            </w:r>
            <w:r>
              <w:rPr>
                <w:rFonts w:asciiTheme="majorHAnsi" w:hAnsiTheme="majorHAnsi" w:cs="Arial"/>
                <w:b/>
              </w:rPr>
              <w:t>1. 2022 do 31. 12. 2022</w:t>
            </w:r>
          </w:p>
        </w:tc>
      </w:tr>
      <w:tr w:rsidR="00F441B6" w:rsidRPr="00EE3E7A" w:rsidTr="00F43040">
        <w:tc>
          <w:tcPr>
            <w:tcW w:w="2636" w:type="dxa"/>
            <w:vMerge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471" w:type="dxa"/>
          </w:tcPr>
          <w:p w:rsidR="00F441B6" w:rsidRPr="00EE3E7A" w:rsidRDefault="00F441B6" w:rsidP="00F441B6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licenc</w:t>
            </w: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licenc</w:t>
            </w: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EE3E7A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 xml:space="preserve">Doseženi cilji </w:t>
      </w:r>
      <w:r w:rsidR="00F441B6">
        <w:rPr>
          <w:rFonts w:asciiTheme="majorHAnsi" w:hAnsiTheme="majorHAnsi" w:cs="Arial"/>
          <w:b/>
          <w:u w:val="single"/>
        </w:rPr>
        <w:t xml:space="preserve">po programih </w:t>
      </w:r>
      <w:r>
        <w:rPr>
          <w:rFonts w:asciiTheme="majorHAnsi" w:hAnsiTheme="majorHAnsi" w:cs="Arial"/>
          <w:b/>
          <w:u w:val="single"/>
        </w:rPr>
        <w:t>(kratek opis):</w:t>
      </w:r>
    </w:p>
    <w:p w:rsidR="00EE3E7A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EE3E7A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EE3E7A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EE3E7A" w:rsidRDefault="00EE3E7A" w:rsidP="00EE3E7A">
      <w:pPr>
        <w:shd w:val="clear" w:color="auto" w:fill="FFFFFF"/>
        <w:ind w:left="4956" w:firstLine="708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Podpis odgovorne osebe:</w:t>
      </w:r>
    </w:p>
    <w:p w:rsidR="00EE3E7A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EE3E7A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EE3E7A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EE3E7A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sectPr w:rsidR="00EE3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B2FEE"/>
    <w:multiLevelType w:val="hybridMultilevel"/>
    <w:tmpl w:val="E70E9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48"/>
    <w:rsid w:val="000A3D5B"/>
    <w:rsid w:val="001E6B48"/>
    <w:rsid w:val="00213C6A"/>
    <w:rsid w:val="003036AB"/>
    <w:rsid w:val="00352A78"/>
    <w:rsid w:val="003A5127"/>
    <w:rsid w:val="003F5D78"/>
    <w:rsid w:val="0041324F"/>
    <w:rsid w:val="00445460"/>
    <w:rsid w:val="004470D8"/>
    <w:rsid w:val="00592CAD"/>
    <w:rsid w:val="006C70CA"/>
    <w:rsid w:val="007317C7"/>
    <w:rsid w:val="008226E8"/>
    <w:rsid w:val="00901CCC"/>
    <w:rsid w:val="00AA7AE9"/>
    <w:rsid w:val="00AC5279"/>
    <w:rsid w:val="00AD7FC6"/>
    <w:rsid w:val="00B173C3"/>
    <w:rsid w:val="00B24F42"/>
    <w:rsid w:val="00B268FB"/>
    <w:rsid w:val="00B57B5F"/>
    <w:rsid w:val="00BC0380"/>
    <w:rsid w:val="00E178C7"/>
    <w:rsid w:val="00EE3E7A"/>
    <w:rsid w:val="00F441B6"/>
    <w:rsid w:val="00F64497"/>
    <w:rsid w:val="00FB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017259-EB96-4A2A-993C-819132A3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E6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">
    <w:name w:val="Znak Znak Znak Znak"/>
    <w:basedOn w:val="Navaden"/>
    <w:rsid w:val="001E6B48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customStyle="1" w:styleId="Odstavek">
    <w:name w:val="Odstavek"/>
    <w:basedOn w:val="Navaden"/>
    <w:link w:val="OdstavekZnak"/>
    <w:qFormat/>
    <w:rsid w:val="001E6B48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"/>
    <w:rsid w:val="001E6B48"/>
    <w:rPr>
      <w:rFonts w:ascii="Arial" w:eastAsia="Times New Roman" w:hAnsi="Arial" w:cs="Arial"/>
      <w:lang w:eastAsia="sl-SI"/>
    </w:rPr>
  </w:style>
  <w:style w:type="table" w:styleId="Tabelamrea">
    <w:name w:val="Table Grid"/>
    <w:basedOn w:val="Navadnatabela"/>
    <w:uiPriority w:val="39"/>
    <w:rsid w:val="00F6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3C6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3C6A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FEFC62-9459-492F-A821-613A64EC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Sanda Hain</cp:lastModifiedBy>
  <cp:revision>2</cp:revision>
  <cp:lastPrinted>2022-01-12T08:46:00Z</cp:lastPrinted>
  <dcterms:created xsi:type="dcterms:W3CDTF">2023-05-10T12:16:00Z</dcterms:created>
  <dcterms:modified xsi:type="dcterms:W3CDTF">2023-05-10T12:16:00Z</dcterms:modified>
</cp:coreProperties>
</file>